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64004" w14:textId="6F2F88D0" w:rsidR="005824AF" w:rsidRDefault="00703E2B" w:rsidP="005824AF">
      <w:pPr>
        <w:spacing w:line="0" w:lineRule="atLeast"/>
        <w:rPr>
          <w:rFonts w:asciiTheme="minorHAnsi" w:eastAsiaTheme="minorHAnsi" w:hAnsiTheme="minorHAnsi" w:cstheme="minorBidi"/>
          <w:b/>
          <w:sz w:val="32"/>
          <w:szCs w:val="22"/>
          <w:lang w:val="fr-FR" w:eastAsia="en-US"/>
        </w:rPr>
      </w:pPr>
      <w:r>
        <w:rPr>
          <w:rFonts w:ascii="Calibri" w:hAnsi="Calibri"/>
          <w:noProof/>
          <w:sz w:val="20"/>
          <w:szCs w:val="20"/>
          <w:lang w:val="fr-FR"/>
        </w:rPr>
        <w:drawing>
          <wp:anchor distT="0" distB="0" distL="114300" distR="215900" simplePos="0" relativeHeight="251657728" behindDoc="0" locked="0" layoutInCell="1" allowOverlap="1" wp14:anchorId="07D61708" wp14:editId="3B3E5277">
            <wp:simplePos x="0" y="0"/>
            <wp:positionH relativeFrom="column">
              <wp:posOffset>-191135</wp:posOffset>
            </wp:positionH>
            <wp:positionV relativeFrom="paragraph">
              <wp:posOffset>-102235</wp:posOffset>
            </wp:positionV>
            <wp:extent cx="1600835" cy="904240"/>
            <wp:effectExtent l="0" t="0" r="0" b="0"/>
            <wp:wrapSquare wrapText="bothSides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4AF" w:rsidRPr="005824AF">
        <w:rPr>
          <w:rFonts w:asciiTheme="minorHAnsi" w:eastAsiaTheme="minorHAnsi" w:hAnsiTheme="minorHAnsi" w:cstheme="minorBidi"/>
          <w:b/>
          <w:sz w:val="32"/>
          <w:szCs w:val="22"/>
          <w:lang w:val="fr-FR" w:eastAsia="en-US"/>
        </w:rPr>
        <w:t xml:space="preserve">Formulaire </w:t>
      </w:r>
      <w:r w:rsidR="00581C29">
        <w:rPr>
          <w:rFonts w:asciiTheme="minorHAnsi" w:eastAsiaTheme="minorHAnsi" w:hAnsiTheme="minorHAnsi" w:cstheme="minorBidi"/>
          <w:b/>
          <w:sz w:val="32"/>
          <w:szCs w:val="22"/>
          <w:lang w:val="fr-FR" w:eastAsia="en-US"/>
        </w:rPr>
        <w:t xml:space="preserve">de proposition </w:t>
      </w:r>
      <w:r w:rsidR="005824AF" w:rsidRPr="005824AF">
        <w:rPr>
          <w:rFonts w:asciiTheme="minorHAnsi" w:eastAsiaTheme="minorHAnsi" w:hAnsiTheme="minorHAnsi" w:cstheme="minorBidi"/>
          <w:b/>
          <w:sz w:val="32"/>
          <w:szCs w:val="22"/>
          <w:lang w:val="fr-FR" w:eastAsia="en-US"/>
        </w:rPr>
        <w:t xml:space="preserve">- Promotion </w:t>
      </w:r>
      <w:r w:rsidR="00FC68B5">
        <w:rPr>
          <w:rFonts w:asciiTheme="minorHAnsi" w:eastAsiaTheme="minorHAnsi" w:hAnsiTheme="minorHAnsi" w:cstheme="minorBidi"/>
          <w:b/>
          <w:sz w:val="32"/>
          <w:szCs w:val="22"/>
          <w:lang w:val="fr-FR" w:eastAsia="en-US"/>
        </w:rPr>
        <w:t xml:space="preserve">interne </w:t>
      </w:r>
      <w:r w:rsidR="00D12855">
        <w:rPr>
          <w:rFonts w:asciiTheme="minorHAnsi" w:eastAsiaTheme="minorHAnsi" w:hAnsiTheme="minorHAnsi" w:cstheme="minorBidi"/>
          <w:b/>
          <w:sz w:val="32"/>
          <w:szCs w:val="22"/>
          <w:lang w:val="fr-FR" w:eastAsia="en-US"/>
        </w:rPr>
        <w:t>202</w:t>
      </w:r>
      <w:r w:rsidR="004927B2">
        <w:rPr>
          <w:rFonts w:asciiTheme="minorHAnsi" w:eastAsiaTheme="minorHAnsi" w:hAnsiTheme="minorHAnsi" w:cstheme="minorBidi"/>
          <w:b/>
          <w:sz w:val="32"/>
          <w:szCs w:val="22"/>
          <w:lang w:val="fr-FR" w:eastAsia="en-US"/>
        </w:rPr>
        <w:t>6</w:t>
      </w:r>
    </w:p>
    <w:p w14:paraId="54659C09" w14:textId="3D408AD8" w:rsidR="00B0508C" w:rsidRPr="005824AF" w:rsidRDefault="00B0508C" w:rsidP="005824AF">
      <w:pPr>
        <w:spacing w:line="0" w:lineRule="atLeast"/>
        <w:rPr>
          <w:rFonts w:asciiTheme="minorHAnsi" w:eastAsiaTheme="minorHAnsi" w:hAnsiTheme="minorHAnsi" w:cstheme="minorBidi"/>
          <w:b/>
          <w:sz w:val="32"/>
          <w:szCs w:val="22"/>
          <w:lang w:val="fr-FR" w:eastAsia="en-US"/>
        </w:rPr>
      </w:pPr>
      <w:r w:rsidRPr="00B0508C">
        <w:rPr>
          <w:rFonts w:asciiTheme="minorHAnsi" w:eastAsiaTheme="minorHAnsi" w:hAnsiTheme="minorHAnsi" w:cstheme="minorBidi"/>
          <w:b/>
          <w:sz w:val="32"/>
          <w:szCs w:val="22"/>
          <w:lang w:val="fr-FR" w:eastAsia="en-US"/>
        </w:rPr>
        <w:t>Accès au grade d’</w:t>
      </w:r>
      <w:r w:rsidRPr="00B0508C">
        <w:rPr>
          <w:rFonts w:asciiTheme="minorHAnsi" w:eastAsiaTheme="minorHAnsi" w:hAnsiTheme="minorHAnsi" w:cstheme="minorBidi"/>
          <w:b/>
          <w:color w:val="FF0000"/>
          <w:sz w:val="32"/>
          <w:szCs w:val="22"/>
          <w:lang w:val="fr-FR" w:eastAsia="en-US"/>
        </w:rPr>
        <w:t>agent de maîtrise territorial</w:t>
      </w:r>
    </w:p>
    <w:p w14:paraId="6D789DA8" w14:textId="47451B09" w:rsidR="00B0508C" w:rsidRDefault="005824AF" w:rsidP="00B0508C">
      <w:pPr>
        <w:tabs>
          <w:tab w:val="center" w:pos="4536"/>
          <w:tab w:val="right" w:pos="9072"/>
        </w:tabs>
        <w:rPr>
          <w:rFonts w:asciiTheme="minorHAnsi" w:eastAsiaTheme="minorHAnsi" w:hAnsiTheme="minorHAnsi" w:cstheme="minorBidi"/>
          <w:szCs w:val="22"/>
          <w:lang w:val="fr-FR" w:eastAsia="en-US"/>
        </w:rPr>
      </w:pPr>
      <w:r w:rsidRPr="005824AF">
        <w:rPr>
          <w:rFonts w:asciiTheme="minorHAnsi" w:eastAsiaTheme="minorHAnsi" w:hAnsiTheme="minorHAnsi" w:cstheme="minorBidi"/>
          <w:szCs w:val="22"/>
          <w:lang w:val="fr-FR" w:eastAsia="en-US"/>
        </w:rPr>
        <w:t>Centre de Gestion de la Fonction Publique T</w:t>
      </w:r>
      <w:r w:rsidRPr="00CC4B35">
        <w:rPr>
          <w:rFonts w:asciiTheme="minorHAnsi" w:eastAsiaTheme="minorHAnsi" w:hAnsiTheme="minorHAnsi" w:cstheme="minorBidi"/>
          <w:szCs w:val="22"/>
          <w:lang w:val="fr-FR" w:eastAsia="en-US"/>
        </w:rPr>
        <w:t>erritoriale du Haut-Rhin</w:t>
      </w:r>
    </w:p>
    <w:p w14:paraId="292247AD" w14:textId="77777777" w:rsidR="00B0508C" w:rsidRPr="00B0508C" w:rsidRDefault="00B0508C" w:rsidP="00B0508C">
      <w:pPr>
        <w:tabs>
          <w:tab w:val="center" w:pos="4536"/>
          <w:tab w:val="right" w:pos="9072"/>
        </w:tabs>
        <w:rPr>
          <w:rFonts w:asciiTheme="minorHAnsi" w:eastAsiaTheme="minorHAnsi" w:hAnsiTheme="minorHAnsi" w:cstheme="minorBidi"/>
          <w:szCs w:val="22"/>
          <w:lang w:val="fr-FR" w:eastAsia="en-US"/>
        </w:rPr>
      </w:pPr>
    </w:p>
    <w:tbl>
      <w:tblPr>
        <w:tblStyle w:val="Grilledutableau1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2764"/>
        <w:gridCol w:w="793"/>
        <w:gridCol w:w="1701"/>
        <w:gridCol w:w="1842"/>
        <w:gridCol w:w="1192"/>
        <w:gridCol w:w="1649"/>
        <w:gridCol w:w="1116"/>
      </w:tblGrid>
      <w:tr w:rsidR="00D15E3E" w:rsidRPr="00B10235" w14:paraId="5FEB13C4" w14:textId="77777777" w:rsidTr="00B44475">
        <w:trPr>
          <w:trHeight w:val="846"/>
          <w:jc w:val="center"/>
        </w:trPr>
        <w:tc>
          <w:tcPr>
            <w:tcW w:w="525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053AEBE3" w14:textId="5E34CE15" w:rsidR="00D15E3E" w:rsidRPr="00B10235" w:rsidRDefault="00D15E3E" w:rsidP="005824AF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F6167F">
              <w:rPr>
                <w:b/>
                <w:sz w:val="28"/>
                <w:szCs w:val="22"/>
                <w:lang w:val="fr-FR"/>
              </w:rPr>
              <w:t>Grade proposé et voie d’accès</w:t>
            </w:r>
            <w:r w:rsidR="001D6CBB">
              <w:rPr>
                <w:b/>
                <w:color w:val="FFFFFF" w:themeColor="background1"/>
                <w:sz w:val="28"/>
                <w:szCs w:val="22"/>
                <w:lang w:val="fr-FR"/>
              </w:rPr>
              <w:br/>
            </w:r>
            <w:r w:rsidR="001D6CBB" w:rsidRPr="001D6CBB">
              <w:rPr>
                <w:bCs/>
                <w:color w:val="FF0000"/>
                <w:sz w:val="16"/>
                <w:szCs w:val="16"/>
                <w:u w:val="single"/>
                <w:lang w:val="fr-FR"/>
              </w:rPr>
              <w:t>Si voie d’accès à l’examen professionnel</w:t>
            </w:r>
            <w:r w:rsidR="001D6CBB" w:rsidRPr="001D6CBB">
              <w:rPr>
                <w:bCs/>
                <w:color w:val="FF0000"/>
                <w:sz w:val="16"/>
                <w:szCs w:val="16"/>
                <w:lang w:val="fr-FR"/>
              </w:rPr>
              <w:t xml:space="preserve"> : Joindre une copie </w:t>
            </w:r>
            <w:r w:rsidR="001D6CBB">
              <w:rPr>
                <w:bCs/>
                <w:color w:val="FF0000"/>
                <w:sz w:val="16"/>
                <w:szCs w:val="16"/>
                <w:lang w:val="fr-FR"/>
              </w:rPr>
              <w:br/>
            </w:r>
            <w:r w:rsidR="001D6CBB" w:rsidRPr="001D6CBB">
              <w:rPr>
                <w:bCs/>
                <w:color w:val="FF0000"/>
                <w:sz w:val="16"/>
                <w:szCs w:val="16"/>
                <w:lang w:val="fr-FR"/>
              </w:rPr>
              <w:t xml:space="preserve">du certificat de réussite à l’examen professionnel </w:t>
            </w:r>
            <w:r w:rsidR="001D6CBB" w:rsidRPr="001D6CBB">
              <w:rPr>
                <w:bCs/>
                <w:color w:val="FF0000"/>
                <w:sz w:val="16"/>
                <w:szCs w:val="16"/>
                <w:lang w:val="fr-FR"/>
              </w:rPr>
              <w:br/>
              <w:t>(promotion interne) donnant accès au grade proposé.</w:t>
            </w:r>
          </w:p>
        </w:tc>
        <w:permStart w:id="1303646654" w:edGrp="everyone"/>
        <w:tc>
          <w:tcPr>
            <w:tcW w:w="5799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0640A6" w14:textId="19833C86" w:rsidR="00D15E3E" w:rsidRPr="00B10235" w:rsidRDefault="00627F10" w:rsidP="00775DBF">
            <w:pPr>
              <w:jc w:val="center"/>
              <w:rPr>
                <w:sz w:val="22"/>
                <w:szCs w:val="22"/>
                <w:lang w:val="fr-FR"/>
              </w:rPr>
            </w:pPr>
            <w:sdt>
              <w:sdtPr>
                <w:rPr>
                  <w:sz w:val="22"/>
                  <w:szCs w:val="22"/>
                  <w:lang w:val="fr-FR"/>
                </w:rPr>
                <w:id w:val="-188989899"/>
                <w:placeholder>
                  <w:docPart w:val="E742B04740224FED8AF68F8451473022"/>
                </w:placeholder>
                <w:showingPlcHdr/>
                <w:dropDownList>
                  <w:listItem w:value="Choisissez un élément."/>
                  <w:listItem w:displayText="Agent de maîtrise territorial (Ancienneté)" w:value="Agent de maîtrise territorial (Ancienneté)"/>
                  <w:listItem w:displayText="Agent de maîtrise territorial (Examen professionnel)" w:value="Agent de maîtrise territorial (Examen professionnel)"/>
                </w:dropDownList>
              </w:sdtPr>
              <w:sdtEndPr/>
              <w:sdtContent>
                <w:r w:rsidR="00D15E3E" w:rsidRPr="00B10235">
                  <w:rPr>
                    <w:rStyle w:val="Textedelespacerserv"/>
                  </w:rPr>
                  <w:t>Choisissez un élément.</w:t>
                </w:r>
              </w:sdtContent>
            </w:sdt>
            <w:permEnd w:id="1303646654"/>
          </w:p>
        </w:tc>
      </w:tr>
      <w:tr w:rsidR="006722A0" w:rsidRPr="00B10235" w14:paraId="4CACBB88" w14:textId="77777777" w:rsidTr="001D6CBB">
        <w:trPr>
          <w:trHeight w:hRule="exact" w:val="454"/>
          <w:jc w:val="center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1F497D"/>
            <w:vAlign w:val="center"/>
          </w:tcPr>
          <w:p w14:paraId="586242E2" w14:textId="77777777" w:rsidR="006722A0" w:rsidRPr="00B10235" w:rsidRDefault="006722A0" w:rsidP="006722A0">
            <w:pPr>
              <w:rPr>
                <w:sz w:val="22"/>
                <w:szCs w:val="22"/>
                <w:lang w:val="fr-FR"/>
              </w:rPr>
            </w:pPr>
            <w:r w:rsidRPr="00B10235">
              <w:rPr>
                <w:color w:val="FFFFFF" w:themeColor="background1"/>
                <w:sz w:val="22"/>
                <w:szCs w:val="22"/>
                <w:lang w:val="fr-FR"/>
              </w:rPr>
              <w:t>Renseignements relatifs à l’agent proposé</w:t>
            </w:r>
          </w:p>
        </w:tc>
      </w:tr>
      <w:tr w:rsidR="00984A68" w:rsidRPr="00B10235" w14:paraId="3CD4D77A" w14:textId="77777777" w:rsidTr="001D6CBB">
        <w:trPr>
          <w:trHeight w:hRule="exact" w:val="454"/>
          <w:jc w:val="center"/>
        </w:trPr>
        <w:tc>
          <w:tcPr>
            <w:tcW w:w="2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E745F9" w14:textId="5A905A5C" w:rsidR="00984A68" w:rsidRPr="00B10235" w:rsidRDefault="00984A68" w:rsidP="003039B5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NOM</w:t>
            </w:r>
            <w:r w:rsidR="005B04F6">
              <w:rPr>
                <w:sz w:val="22"/>
                <w:szCs w:val="22"/>
                <w:lang w:val="fr-FR"/>
              </w:rPr>
              <w:t xml:space="preserve"> de naissance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2AD0" w14:textId="77777777" w:rsidR="00984A68" w:rsidRPr="00B10235" w:rsidRDefault="00984A68" w:rsidP="009105D9">
            <w:pPr>
              <w:jc w:val="center"/>
              <w:rPr>
                <w:sz w:val="22"/>
                <w:szCs w:val="22"/>
                <w:lang w:val="fr-FR"/>
              </w:rPr>
            </w:pPr>
            <w:permStart w:id="1270486452" w:edGrp="everyone"/>
            <w:permEnd w:id="1270486452"/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9B40BC" w14:textId="3ED1C836" w:rsidR="00984A68" w:rsidRPr="00B10235" w:rsidRDefault="00984A68" w:rsidP="009105D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NOM</w:t>
            </w:r>
            <w:r w:rsidR="005B04F6">
              <w:rPr>
                <w:sz w:val="22"/>
                <w:szCs w:val="22"/>
                <w:lang w:val="fr-FR"/>
              </w:rPr>
              <w:t xml:space="preserve"> d’usage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0F379A" w14:textId="77777777" w:rsidR="00984A68" w:rsidRPr="00B10235" w:rsidRDefault="00984A68" w:rsidP="009105D9">
            <w:pPr>
              <w:jc w:val="center"/>
              <w:rPr>
                <w:sz w:val="22"/>
                <w:szCs w:val="22"/>
                <w:lang w:val="fr-FR"/>
              </w:rPr>
            </w:pPr>
            <w:permStart w:id="1913415529" w:edGrp="everyone"/>
            <w:permEnd w:id="1913415529"/>
          </w:p>
        </w:tc>
      </w:tr>
      <w:tr w:rsidR="00984A68" w:rsidRPr="00B10235" w14:paraId="749BA06E" w14:textId="77777777" w:rsidTr="001D6CBB">
        <w:trPr>
          <w:trHeight w:hRule="exact" w:val="454"/>
          <w:jc w:val="center"/>
        </w:trPr>
        <w:tc>
          <w:tcPr>
            <w:tcW w:w="2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3CB33B" w14:textId="4C69271E" w:rsidR="00984A68" w:rsidRPr="00B10235" w:rsidRDefault="00984A68" w:rsidP="003039B5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rénom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9EF2" w14:textId="77777777" w:rsidR="00984A68" w:rsidRPr="00B10235" w:rsidRDefault="00984A68" w:rsidP="009105D9">
            <w:pPr>
              <w:jc w:val="center"/>
              <w:rPr>
                <w:sz w:val="22"/>
                <w:szCs w:val="22"/>
                <w:lang w:val="fr-FR"/>
              </w:rPr>
            </w:pPr>
            <w:permStart w:id="449270149" w:edGrp="everyone"/>
            <w:permEnd w:id="449270149"/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4292D0" w14:textId="3E745782" w:rsidR="00984A68" w:rsidRPr="00B10235" w:rsidRDefault="00D15E3E" w:rsidP="009105D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Civilité</w:t>
            </w:r>
          </w:p>
        </w:tc>
        <w:sdt>
          <w:sdtPr>
            <w:rPr>
              <w:sz w:val="22"/>
              <w:szCs w:val="22"/>
              <w:lang w:val="fr-FR"/>
            </w:rPr>
            <w:id w:val="-164102786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Madame" w:value="Madame"/>
              <w:listItem w:displayText="Monsieur" w:value="Monsieur"/>
            </w:dropDownList>
          </w:sdtPr>
          <w:sdtEndPr/>
          <w:sdtContent>
            <w:permStart w:id="229915241" w:edGrp="everyone" w:displacedByCustomXml="prev"/>
            <w:tc>
              <w:tcPr>
                <w:tcW w:w="27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5D071ACA" w14:textId="254F5606" w:rsidR="00984A68" w:rsidRPr="00B10235" w:rsidRDefault="005E3911" w:rsidP="009105D9">
                <w:pPr>
                  <w:jc w:val="center"/>
                  <w:rPr>
                    <w:sz w:val="22"/>
                    <w:szCs w:val="22"/>
                    <w:lang w:val="fr-FR"/>
                  </w:rPr>
                </w:pPr>
                <w:r w:rsidRPr="008505C1">
                  <w:rPr>
                    <w:rStyle w:val="Textedelespacerserv"/>
                  </w:rPr>
                  <w:t>Choisissez un élément.</w:t>
                </w:r>
              </w:p>
            </w:tc>
            <w:permEnd w:id="229915241" w:displacedByCustomXml="next"/>
          </w:sdtContent>
        </w:sdt>
      </w:tr>
      <w:tr w:rsidR="00984A68" w:rsidRPr="00B10235" w14:paraId="30293AEB" w14:textId="4AAD9F83" w:rsidTr="001D6CBB">
        <w:trPr>
          <w:trHeight w:hRule="exact" w:val="454"/>
          <w:jc w:val="center"/>
        </w:trPr>
        <w:tc>
          <w:tcPr>
            <w:tcW w:w="2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4EBC91" w14:textId="7DA10DED" w:rsidR="00984A68" w:rsidRPr="00B10235" w:rsidRDefault="00984A68" w:rsidP="003039B5">
            <w:pPr>
              <w:rPr>
                <w:sz w:val="22"/>
                <w:szCs w:val="22"/>
                <w:lang w:val="fr-FR"/>
              </w:rPr>
            </w:pPr>
            <w:r w:rsidRPr="00B10235">
              <w:rPr>
                <w:sz w:val="22"/>
                <w:szCs w:val="22"/>
                <w:lang w:val="fr-FR"/>
              </w:rPr>
              <w:t>Date</w:t>
            </w:r>
            <w:r>
              <w:rPr>
                <w:sz w:val="22"/>
                <w:szCs w:val="22"/>
                <w:lang w:val="fr-FR"/>
              </w:rPr>
              <w:t xml:space="preserve"> </w:t>
            </w:r>
            <w:r w:rsidRPr="00B10235">
              <w:rPr>
                <w:sz w:val="22"/>
                <w:szCs w:val="22"/>
                <w:lang w:val="fr-FR"/>
              </w:rPr>
              <w:t>de naissance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DFC4" w14:textId="1FD912D1" w:rsidR="00984A68" w:rsidRPr="00B10235" w:rsidRDefault="00984A68" w:rsidP="009105D9">
            <w:pPr>
              <w:jc w:val="center"/>
              <w:rPr>
                <w:sz w:val="22"/>
                <w:szCs w:val="22"/>
                <w:lang w:val="fr-FR"/>
              </w:rPr>
            </w:pPr>
            <w:permStart w:id="404164225" w:edGrp="everyone"/>
            <w:permEnd w:id="404164225"/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FA0BD5" w14:textId="696FABC3" w:rsidR="00984A68" w:rsidRPr="00B10235" w:rsidRDefault="00984A68" w:rsidP="009105D9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ieu de naissance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CD3764" w14:textId="77777777" w:rsidR="00984A68" w:rsidRPr="00B10235" w:rsidRDefault="00984A68" w:rsidP="009105D9">
            <w:pPr>
              <w:jc w:val="center"/>
              <w:rPr>
                <w:sz w:val="22"/>
                <w:szCs w:val="22"/>
                <w:lang w:val="fr-FR"/>
              </w:rPr>
            </w:pPr>
            <w:permStart w:id="160441646" w:edGrp="everyone"/>
            <w:permEnd w:id="160441646"/>
          </w:p>
        </w:tc>
      </w:tr>
      <w:tr w:rsidR="005E3911" w:rsidRPr="00B10235" w14:paraId="0107ADF7" w14:textId="77777777" w:rsidTr="001D6CBB">
        <w:trPr>
          <w:trHeight w:hRule="exact" w:val="454"/>
          <w:jc w:val="center"/>
        </w:trPr>
        <w:tc>
          <w:tcPr>
            <w:tcW w:w="525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53D66A3" w14:textId="5203791B" w:rsidR="005E3911" w:rsidRPr="00B10235" w:rsidRDefault="005E3911" w:rsidP="003039B5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Grade détenu </w:t>
            </w:r>
            <w:r w:rsidRPr="005E3911">
              <w:rPr>
                <w:sz w:val="22"/>
                <w:szCs w:val="22"/>
                <w:u w:val="single"/>
                <w:lang w:val="fr-FR"/>
              </w:rPr>
              <w:t>au 01</w:t>
            </w:r>
            <w:r w:rsidRPr="005E3911">
              <w:rPr>
                <w:sz w:val="22"/>
                <w:szCs w:val="22"/>
                <w:u w:val="single"/>
                <w:vertAlign w:val="superscript"/>
                <w:lang w:val="fr-FR"/>
              </w:rPr>
              <w:t>er</w:t>
            </w:r>
            <w:r w:rsidRPr="005E3911">
              <w:rPr>
                <w:sz w:val="22"/>
                <w:szCs w:val="22"/>
                <w:u w:val="single"/>
                <w:lang w:val="fr-FR"/>
              </w:rPr>
              <w:t xml:space="preserve"> janvier 202</w:t>
            </w:r>
            <w:r w:rsidR="004927B2">
              <w:rPr>
                <w:sz w:val="22"/>
                <w:szCs w:val="22"/>
                <w:u w:val="single"/>
                <w:lang w:val="fr-FR"/>
              </w:rPr>
              <w:t>6</w:t>
            </w:r>
          </w:p>
        </w:tc>
        <w:tc>
          <w:tcPr>
            <w:tcW w:w="5799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9778F2" w14:textId="77777777" w:rsidR="005E3911" w:rsidRPr="00B10235" w:rsidRDefault="005E3911" w:rsidP="00DD187C">
            <w:pPr>
              <w:jc w:val="center"/>
              <w:rPr>
                <w:sz w:val="22"/>
                <w:szCs w:val="22"/>
                <w:lang w:val="fr-FR"/>
              </w:rPr>
            </w:pPr>
            <w:permStart w:id="460933892" w:edGrp="everyone"/>
            <w:permEnd w:id="460933892"/>
          </w:p>
        </w:tc>
      </w:tr>
      <w:tr w:rsidR="00984A68" w:rsidRPr="00B10235" w14:paraId="20229301" w14:textId="79159903" w:rsidTr="001D6CBB">
        <w:trPr>
          <w:trHeight w:hRule="exact" w:val="454"/>
          <w:jc w:val="center"/>
        </w:trPr>
        <w:tc>
          <w:tcPr>
            <w:tcW w:w="525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49A2225" w14:textId="7F645509" w:rsidR="00256B7D" w:rsidRPr="00B10235" w:rsidRDefault="00984A68" w:rsidP="00256B7D">
            <w:pPr>
              <w:rPr>
                <w:sz w:val="22"/>
                <w:szCs w:val="22"/>
                <w:lang w:val="fr-FR"/>
              </w:rPr>
            </w:pPr>
            <w:r w:rsidRPr="00B10235">
              <w:rPr>
                <w:sz w:val="22"/>
                <w:szCs w:val="22"/>
                <w:lang w:val="fr-FR"/>
              </w:rPr>
              <w:t xml:space="preserve">Adresse </w:t>
            </w:r>
            <w:r w:rsidR="005E3911">
              <w:rPr>
                <w:sz w:val="22"/>
                <w:szCs w:val="22"/>
                <w:lang w:val="fr-FR"/>
              </w:rPr>
              <w:t xml:space="preserve">postale </w:t>
            </w:r>
            <w:r w:rsidRPr="00B10235">
              <w:rPr>
                <w:sz w:val="22"/>
                <w:szCs w:val="22"/>
                <w:lang w:val="fr-FR"/>
              </w:rPr>
              <w:t>personnelle de l’agent</w:t>
            </w:r>
            <w:r>
              <w:rPr>
                <w:sz w:val="22"/>
                <w:szCs w:val="22"/>
                <w:lang w:val="fr-FR"/>
              </w:rPr>
              <w:t xml:space="preserve"> propos</w:t>
            </w:r>
            <w:r w:rsidR="00256B7D">
              <w:rPr>
                <w:sz w:val="22"/>
                <w:szCs w:val="22"/>
                <w:lang w:val="fr-FR"/>
              </w:rPr>
              <w:t>é</w:t>
            </w:r>
            <w:r w:rsidR="00256B7D">
              <w:rPr>
                <w:sz w:val="22"/>
                <w:szCs w:val="22"/>
                <w:lang w:val="fr-FR"/>
              </w:rPr>
              <w:br/>
            </w:r>
            <w:r w:rsidR="00256B7D" w:rsidRPr="00256B7D">
              <w:rPr>
                <w:sz w:val="16"/>
                <w:szCs w:val="16"/>
                <w:lang w:val="fr-FR"/>
              </w:rPr>
              <w:t>(</w:t>
            </w:r>
            <w:r w:rsidR="001D6CBB">
              <w:rPr>
                <w:sz w:val="16"/>
                <w:szCs w:val="16"/>
                <w:lang w:val="fr-FR"/>
              </w:rPr>
              <w:t xml:space="preserve">pour permettre la </w:t>
            </w:r>
            <w:r w:rsidR="00256B7D" w:rsidRPr="00256B7D">
              <w:rPr>
                <w:sz w:val="16"/>
                <w:szCs w:val="16"/>
                <w:lang w:val="fr-FR"/>
              </w:rPr>
              <w:t>notification de l’inscription sur la liste d’aptitude)</w:t>
            </w:r>
          </w:p>
        </w:tc>
        <w:tc>
          <w:tcPr>
            <w:tcW w:w="5799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9C025F" w14:textId="77777777" w:rsidR="00984A68" w:rsidRPr="00B10235" w:rsidRDefault="00984A68" w:rsidP="00DD187C">
            <w:pPr>
              <w:jc w:val="center"/>
              <w:rPr>
                <w:sz w:val="22"/>
                <w:szCs w:val="22"/>
                <w:lang w:val="fr-FR"/>
              </w:rPr>
            </w:pPr>
            <w:permStart w:id="61820022" w:edGrp="everyone"/>
            <w:permEnd w:id="61820022"/>
          </w:p>
        </w:tc>
      </w:tr>
      <w:tr w:rsidR="00984919" w:rsidRPr="00B10235" w14:paraId="3A150B46" w14:textId="77777777" w:rsidTr="001D6CBB">
        <w:trPr>
          <w:trHeight w:hRule="exact" w:val="454"/>
          <w:jc w:val="center"/>
        </w:trPr>
        <w:tc>
          <w:tcPr>
            <w:tcW w:w="525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4C12A9D" w14:textId="48EB9A83" w:rsidR="00984919" w:rsidRPr="00B10235" w:rsidRDefault="008F7B23" w:rsidP="003039B5">
            <w:pPr>
              <w:rPr>
                <w:sz w:val="22"/>
                <w:szCs w:val="22"/>
                <w:lang w:val="fr-FR"/>
              </w:rPr>
            </w:pPr>
            <w:r w:rsidRPr="00B10235">
              <w:rPr>
                <w:sz w:val="22"/>
                <w:szCs w:val="22"/>
                <w:lang w:val="fr-FR"/>
              </w:rPr>
              <w:t>Employeur public</w:t>
            </w:r>
            <w:r w:rsidR="00D15E3E">
              <w:rPr>
                <w:sz w:val="22"/>
                <w:szCs w:val="22"/>
                <w:lang w:val="fr-FR"/>
              </w:rPr>
              <w:t xml:space="preserve"> territorial</w:t>
            </w:r>
            <w:r w:rsidR="00115306">
              <w:rPr>
                <w:sz w:val="22"/>
                <w:szCs w:val="22"/>
                <w:lang w:val="fr-FR"/>
              </w:rPr>
              <w:t xml:space="preserve"> (</w:t>
            </w:r>
            <w:r w:rsidR="00115306" w:rsidRPr="00115306">
              <w:rPr>
                <w:i/>
                <w:iCs/>
                <w:sz w:val="22"/>
                <w:szCs w:val="22"/>
                <w:lang w:val="fr-FR"/>
              </w:rPr>
              <w:t>ex : commune de ……….</w:t>
            </w:r>
            <w:r w:rsidR="00115306">
              <w:rPr>
                <w:sz w:val="22"/>
                <w:szCs w:val="22"/>
                <w:lang w:val="fr-FR"/>
              </w:rPr>
              <w:t>)</w:t>
            </w:r>
          </w:p>
        </w:tc>
        <w:tc>
          <w:tcPr>
            <w:tcW w:w="5799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8C9AA1" w14:textId="77777777" w:rsidR="00984919" w:rsidRPr="00B10235" w:rsidRDefault="00984919" w:rsidP="005824AF">
            <w:pPr>
              <w:jc w:val="center"/>
              <w:rPr>
                <w:sz w:val="22"/>
                <w:szCs w:val="22"/>
                <w:lang w:val="fr-FR"/>
              </w:rPr>
            </w:pPr>
            <w:permStart w:id="448745100" w:edGrp="everyone"/>
            <w:permEnd w:id="448745100"/>
          </w:p>
        </w:tc>
      </w:tr>
      <w:tr w:rsidR="00984919" w:rsidRPr="00B10235" w14:paraId="27428CD4" w14:textId="77777777" w:rsidTr="001D6CBB">
        <w:trPr>
          <w:trHeight w:hRule="exact" w:val="454"/>
          <w:jc w:val="center"/>
        </w:trPr>
        <w:tc>
          <w:tcPr>
            <w:tcW w:w="9941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3FACFFC2" w14:textId="77777777" w:rsidR="00984919" w:rsidRPr="00B10235" w:rsidRDefault="00984919" w:rsidP="003039B5">
            <w:pPr>
              <w:rPr>
                <w:color w:val="FFFFFF" w:themeColor="background1"/>
                <w:sz w:val="22"/>
                <w:szCs w:val="22"/>
                <w:lang w:val="fr-FR"/>
              </w:rPr>
            </w:pPr>
            <w:r w:rsidRPr="00B10235">
              <w:rPr>
                <w:color w:val="FFFFFF" w:themeColor="background1"/>
                <w:sz w:val="22"/>
                <w:szCs w:val="22"/>
                <w:lang w:val="fr-FR"/>
              </w:rPr>
              <w:t>Renseignements relatifs aux conditions d’éligibilité à la promotion intern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1F497D"/>
            <w:vAlign w:val="center"/>
          </w:tcPr>
          <w:p w14:paraId="6ADC7A09" w14:textId="1684A27A" w:rsidR="00984919" w:rsidRPr="00B10235" w:rsidRDefault="009321A6" w:rsidP="003039B5">
            <w:pPr>
              <w:jc w:val="center"/>
              <w:rPr>
                <w:color w:val="FFFFFF" w:themeColor="background1"/>
                <w:sz w:val="22"/>
                <w:szCs w:val="22"/>
                <w:lang w:val="fr-FR"/>
              </w:rPr>
            </w:pPr>
            <w:r>
              <w:rPr>
                <w:color w:val="FFFFFF" w:themeColor="background1"/>
                <w:sz w:val="18"/>
                <w:szCs w:val="22"/>
                <w:lang w:val="fr-FR"/>
              </w:rPr>
              <w:t>Partie CDG</w:t>
            </w:r>
          </w:p>
        </w:tc>
      </w:tr>
      <w:tr w:rsidR="00984A68" w:rsidRPr="00B10235" w14:paraId="63EA4429" w14:textId="77777777" w:rsidTr="00030D9F">
        <w:trPr>
          <w:trHeight w:hRule="exact" w:val="3814"/>
          <w:jc w:val="center"/>
        </w:trPr>
        <w:tc>
          <w:tcPr>
            <w:tcW w:w="9941" w:type="dxa"/>
            <w:gridSpan w:val="6"/>
            <w:tcBorders>
              <w:top w:val="single" w:sz="4" w:space="0" w:color="auto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27D90ADE" w14:textId="77777777" w:rsidR="00B0508C" w:rsidRDefault="00B0508C" w:rsidP="00FB0213">
            <w:pPr>
              <w:jc w:val="both"/>
              <w:rPr>
                <w:sz w:val="22"/>
                <w:szCs w:val="22"/>
                <w:lang w:val="fr-FR"/>
              </w:rPr>
            </w:pPr>
            <w:r w:rsidRPr="00B0508C">
              <w:rPr>
                <w:sz w:val="22"/>
                <w:szCs w:val="22"/>
                <w:lang w:val="fr-FR"/>
              </w:rPr>
              <w:t>Vérification des conditions règlementaires individuelles d’éligibilité</w:t>
            </w:r>
            <w:r>
              <w:rPr>
                <w:sz w:val="22"/>
                <w:szCs w:val="22"/>
                <w:lang w:val="fr-FR"/>
              </w:rPr>
              <w:t> :</w:t>
            </w:r>
          </w:p>
          <w:p w14:paraId="4128E7AD" w14:textId="77777777" w:rsidR="00B0508C" w:rsidRPr="00B0508C" w:rsidRDefault="00B0508C" w:rsidP="00FB0213">
            <w:pPr>
              <w:jc w:val="both"/>
              <w:rPr>
                <w:sz w:val="16"/>
                <w:szCs w:val="16"/>
                <w:lang w:val="fr-FR"/>
              </w:rPr>
            </w:pPr>
          </w:p>
          <w:p w14:paraId="089A4D3B" w14:textId="77777777" w:rsidR="00B0508C" w:rsidRPr="00FB0213" w:rsidRDefault="00B0508C" w:rsidP="00FB0213">
            <w:pPr>
              <w:jc w:val="both"/>
              <w:rPr>
                <w:sz w:val="20"/>
                <w:szCs w:val="20"/>
                <w:lang w:val="fr-FR"/>
              </w:rPr>
            </w:pPr>
            <w:r w:rsidRPr="00FB0213">
              <w:rPr>
                <w:sz w:val="20"/>
                <w:szCs w:val="20"/>
                <w:u w:val="single"/>
                <w:lang w:val="fr-FR"/>
              </w:rPr>
              <w:t>Conditions voie à l’ancienneté</w:t>
            </w:r>
            <w:r w:rsidRPr="00FB0213">
              <w:rPr>
                <w:sz w:val="20"/>
                <w:szCs w:val="20"/>
                <w:lang w:val="fr-FR"/>
              </w:rPr>
              <w:t> :</w:t>
            </w:r>
          </w:p>
          <w:p w14:paraId="0063303D" w14:textId="6DABAF2A" w:rsidR="00B0508C" w:rsidRPr="00FB0213" w:rsidRDefault="005C0CD8" w:rsidP="00FB0213">
            <w:pPr>
              <w:pStyle w:val="Paragraphedeliste"/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fr-FR"/>
              </w:rPr>
            </w:pPr>
            <w:r w:rsidRPr="00FB0213">
              <w:rPr>
                <w:sz w:val="20"/>
                <w:szCs w:val="20"/>
                <w:lang w:val="fr-FR"/>
              </w:rPr>
              <w:t>Être titulaire</w:t>
            </w:r>
            <w:r w:rsidR="00B0508C" w:rsidRPr="00FB0213">
              <w:rPr>
                <w:sz w:val="20"/>
                <w:szCs w:val="20"/>
                <w:lang w:val="fr-FR"/>
              </w:rPr>
              <w:t xml:space="preserve">, </w:t>
            </w:r>
            <w:r w:rsidR="00B0508C" w:rsidRPr="00FB0213">
              <w:rPr>
                <w:sz w:val="20"/>
                <w:szCs w:val="20"/>
                <w:u w:val="single"/>
                <w:lang w:val="fr-FR"/>
              </w:rPr>
              <w:t>au 1</w:t>
            </w:r>
            <w:r w:rsidR="00B0508C" w:rsidRPr="00FB0213">
              <w:rPr>
                <w:sz w:val="20"/>
                <w:szCs w:val="20"/>
                <w:u w:val="single"/>
                <w:vertAlign w:val="superscript"/>
                <w:lang w:val="fr-FR"/>
              </w:rPr>
              <w:t>er</w:t>
            </w:r>
            <w:r w:rsidR="00B0508C" w:rsidRPr="00FB0213">
              <w:rPr>
                <w:sz w:val="20"/>
                <w:szCs w:val="20"/>
                <w:u w:val="single"/>
                <w:lang w:val="fr-FR"/>
              </w:rPr>
              <w:t xml:space="preserve"> janvier 2026</w:t>
            </w:r>
            <w:r w:rsidR="00B0508C" w:rsidRPr="00FB0213">
              <w:rPr>
                <w:sz w:val="20"/>
                <w:szCs w:val="20"/>
                <w:lang w:val="fr-FR"/>
              </w:rPr>
              <w:t xml:space="preserve">, </w:t>
            </w:r>
            <w:r w:rsidR="00030D9F">
              <w:rPr>
                <w:sz w:val="20"/>
                <w:szCs w:val="20"/>
                <w:lang w:val="fr-FR"/>
              </w:rPr>
              <w:t>du grade d’</w:t>
            </w:r>
            <w:r w:rsidR="00B0508C" w:rsidRPr="00FB0213">
              <w:rPr>
                <w:sz w:val="20"/>
                <w:szCs w:val="20"/>
                <w:lang w:val="fr-FR"/>
              </w:rPr>
              <w:t xml:space="preserve">adjoint technique </w:t>
            </w:r>
            <w:r w:rsidR="00030D9F">
              <w:rPr>
                <w:sz w:val="20"/>
                <w:szCs w:val="20"/>
                <w:lang w:val="fr-FR"/>
              </w:rPr>
              <w:t>principal de 2</w:t>
            </w:r>
            <w:r w:rsidR="00030D9F" w:rsidRPr="00030D9F">
              <w:rPr>
                <w:sz w:val="20"/>
                <w:szCs w:val="20"/>
                <w:vertAlign w:val="superscript"/>
                <w:lang w:val="fr-FR"/>
              </w:rPr>
              <w:t>ème</w:t>
            </w:r>
            <w:r w:rsidR="00030D9F">
              <w:rPr>
                <w:sz w:val="20"/>
                <w:szCs w:val="20"/>
                <w:lang w:val="fr-FR"/>
              </w:rPr>
              <w:t xml:space="preserve"> ou de 1</w:t>
            </w:r>
            <w:r w:rsidR="00030D9F" w:rsidRPr="00030D9F">
              <w:rPr>
                <w:sz w:val="20"/>
                <w:szCs w:val="20"/>
                <w:vertAlign w:val="superscript"/>
                <w:lang w:val="fr-FR"/>
              </w:rPr>
              <w:t>ère</w:t>
            </w:r>
            <w:r w:rsidR="00030D9F">
              <w:rPr>
                <w:sz w:val="20"/>
                <w:szCs w:val="20"/>
                <w:lang w:val="fr-FR"/>
              </w:rPr>
              <w:t xml:space="preserve"> classe</w:t>
            </w:r>
            <w:r w:rsidRPr="00FB0213">
              <w:rPr>
                <w:sz w:val="20"/>
                <w:szCs w:val="20"/>
                <w:lang w:val="fr-FR"/>
              </w:rPr>
              <w:t xml:space="preserve"> </w:t>
            </w:r>
            <w:r w:rsidR="00B0508C" w:rsidRPr="00FB0213">
              <w:rPr>
                <w:sz w:val="20"/>
                <w:szCs w:val="20"/>
                <w:lang w:val="fr-FR"/>
              </w:rPr>
              <w:t xml:space="preserve">ou </w:t>
            </w:r>
            <w:r w:rsidR="00030D9F">
              <w:rPr>
                <w:sz w:val="20"/>
                <w:szCs w:val="20"/>
                <w:lang w:val="fr-FR"/>
              </w:rPr>
              <w:t>du grade d’</w:t>
            </w:r>
            <w:r w:rsidR="00B0508C" w:rsidRPr="00FB0213">
              <w:rPr>
                <w:sz w:val="20"/>
                <w:szCs w:val="20"/>
                <w:lang w:val="fr-FR"/>
              </w:rPr>
              <w:t xml:space="preserve">agent spécialisé des écoles maternelles </w:t>
            </w:r>
            <w:r w:rsidRPr="00FB0213">
              <w:rPr>
                <w:sz w:val="20"/>
                <w:szCs w:val="20"/>
                <w:lang w:val="fr-FR"/>
              </w:rPr>
              <w:t>(ATSEM) </w:t>
            </w:r>
            <w:r w:rsidR="00030D9F">
              <w:rPr>
                <w:sz w:val="20"/>
                <w:szCs w:val="20"/>
                <w:lang w:val="fr-FR"/>
              </w:rPr>
              <w:t>principal de 2</w:t>
            </w:r>
            <w:r w:rsidR="00030D9F" w:rsidRPr="00030D9F">
              <w:rPr>
                <w:sz w:val="20"/>
                <w:szCs w:val="20"/>
                <w:vertAlign w:val="superscript"/>
                <w:lang w:val="fr-FR"/>
              </w:rPr>
              <w:t>ème</w:t>
            </w:r>
            <w:r w:rsidR="00030D9F">
              <w:rPr>
                <w:sz w:val="20"/>
                <w:szCs w:val="20"/>
                <w:lang w:val="fr-FR"/>
              </w:rPr>
              <w:t xml:space="preserve"> ou de 1</w:t>
            </w:r>
            <w:r w:rsidR="00030D9F" w:rsidRPr="00030D9F">
              <w:rPr>
                <w:sz w:val="20"/>
                <w:szCs w:val="20"/>
                <w:vertAlign w:val="superscript"/>
                <w:lang w:val="fr-FR"/>
              </w:rPr>
              <w:t>ère</w:t>
            </w:r>
            <w:r w:rsidR="00030D9F">
              <w:rPr>
                <w:sz w:val="20"/>
                <w:szCs w:val="20"/>
                <w:lang w:val="fr-FR"/>
              </w:rPr>
              <w:t xml:space="preserve"> classe</w:t>
            </w:r>
            <w:r w:rsidR="00030D9F">
              <w:rPr>
                <w:sz w:val="20"/>
                <w:szCs w:val="20"/>
                <w:lang w:val="fr-FR"/>
              </w:rPr>
              <w:t xml:space="preserve"> </w:t>
            </w:r>
            <w:r w:rsidRPr="00FB0213">
              <w:rPr>
                <w:sz w:val="20"/>
                <w:szCs w:val="20"/>
                <w:lang w:val="fr-FR"/>
              </w:rPr>
              <w:t>;</w:t>
            </w:r>
          </w:p>
          <w:p w14:paraId="2BCBF7D2" w14:textId="19E5ABA2" w:rsidR="00B0508C" w:rsidRPr="00FB0213" w:rsidRDefault="00B0508C" w:rsidP="00FB0213">
            <w:pPr>
              <w:pStyle w:val="Paragraphedeliste"/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fr-FR"/>
              </w:rPr>
            </w:pPr>
            <w:r w:rsidRPr="00FB0213">
              <w:rPr>
                <w:color w:val="FF0000"/>
                <w:sz w:val="20"/>
                <w:szCs w:val="20"/>
                <w:lang w:val="fr-FR"/>
              </w:rPr>
              <w:t xml:space="preserve">ET </w:t>
            </w:r>
            <w:r w:rsidRPr="00FB0213">
              <w:rPr>
                <w:sz w:val="20"/>
                <w:szCs w:val="20"/>
                <w:lang w:val="fr-FR"/>
              </w:rPr>
              <w:t xml:space="preserve">compter, </w:t>
            </w:r>
            <w:r w:rsidRPr="00FB0213">
              <w:rPr>
                <w:sz w:val="20"/>
                <w:szCs w:val="20"/>
                <w:u w:val="single"/>
                <w:lang w:val="fr-FR"/>
              </w:rPr>
              <w:t>au 1</w:t>
            </w:r>
            <w:r w:rsidRPr="00FB0213">
              <w:rPr>
                <w:sz w:val="20"/>
                <w:szCs w:val="20"/>
                <w:u w:val="single"/>
                <w:vertAlign w:val="superscript"/>
                <w:lang w:val="fr-FR"/>
              </w:rPr>
              <w:t>er</w:t>
            </w:r>
            <w:r w:rsidRPr="00FB0213">
              <w:rPr>
                <w:sz w:val="20"/>
                <w:szCs w:val="20"/>
                <w:u w:val="single"/>
                <w:lang w:val="fr-FR"/>
              </w:rPr>
              <w:t xml:space="preserve"> janvier 2026</w:t>
            </w:r>
            <w:r w:rsidRPr="00FB0213">
              <w:rPr>
                <w:sz w:val="20"/>
                <w:szCs w:val="20"/>
                <w:lang w:val="fr-FR"/>
              </w:rPr>
              <w:t xml:space="preserve">, au moins 9 ans de services effectifs dans un ou plusieurs cadres d'emplois techniques ou dans le cadre d'emplois des </w:t>
            </w:r>
            <w:proofErr w:type="spellStart"/>
            <w:r w:rsidR="00030D9F">
              <w:rPr>
                <w:sz w:val="20"/>
                <w:szCs w:val="20"/>
                <w:lang w:val="fr-FR"/>
              </w:rPr>
              <w:t>ATSEMs</w:t>
            </w:r>
            <w:proofErr w:type="spellEnd"/>
            <w:r w:rsidRPr="00FB0213">
              <w:rPr>
                <w:sz w:val="20"/>
                <w:szCs w:val="20"/>
                <w:lang w:val="fr-FR"/>
              </w:rPr>
              <w:t>.</w:t>
            </w:r>
          </w:p>
          <w:p w14:paraId="6A6906E5" w14:textId="77777777" w:rsidR="00B0508C" w:rsidRPr="00FB0213" w:rsidRDefault="00B0508C" w:rsidP="00FB0213">
            <w:pPr>
              <w:jc w:val="both"/>
              <w:rPr>
                <w:sz w:val="16"/>
                <w:szCs w:val="16"/>
                <w:lang w:val="fr-FR"/>
              </w:rPr>
            </w:pPr>
          </w:p>
          <w:p w14:paraId="60CCD273" w14:textId="505C6B8D" w:rsidR="00B0508C" w:rsidRPr="00FB0213" w:rsidRDefault="00B0508C" w:rsidP="00FB0213">
            <w:pPr>
              <w:jc w:val="both"/>
              <w:rPr>
                <w:sz w:val="20"/>
                <w:szCs w:val="20"/>
                <w:lang w:val="fr-FR"/>
              </w:rPr>
            </w:pPr>
            <w:r w:rsidRPr="00FB0213">
              <w:rPr>
                <w:sz w:val="20"/>
                <w:szCs w:val="20"/>
                <w:u w:val="single"/>
                <w:lang w:val="fr-FR"/>
              </w:rPr>
              <w:t xml:space="preserve">Conditions voie à </w:t>
            </w:r>
            <w:r w:rsidR="005C0CD8" w:rsidRPr="00FB0213">
              <w:rPr>
                <w:sz w:val="20"/>
                <w:szCs w:val="20"/>
                <w:u w:val="single"/>
                <w:lang w:val="fr-FR"/>
              </w:rPr>
              <w:t>l’examen</w:t>
            </w:r>
            <w:r w:rsidR="00030D9F">
              <w:rPr>
                <w:sz w:val="20"/>
                <w:szCs w:val="20"/>
                <w:u w:val="single"/>
                <w:lang w:val="fr-FR"/>
              </w:rPr>
              <w:t xml:space="preserve"> (promotion </w:t>
            </w:r>
            <w:r w:rsidR="00627F10">
              <w:rPr>
                <w:sz w:val="20"/>
                <w:szCs w:val="20"/>
                <w:u w:val="single"/>
                <w:lang w:val="fr-FR"/>
              </w:rPr>
              <w:t>interne</w:t>
            </w:r>
            <w:r w:rsidR="00030D9F">
              <w:rPr>
                <w:sz w:val="20"/>
                <w:szCs w:val="20"/>
                <w:u w:val="single"/>
                <w:lang w:val="fr-FR"/>
              </w:rPr>
              <w:t>)</w:t>
            </w:r>
            <w:r w:rsidRPr="00FB0213">
              <w:rPr>
                <w:sz w:val="20"/>
                <w:szCs w:val="20"/>
                <w:lang w:val="fr-FR"/>
              </w:rPr>
              <w:t> :</w:t>
            </w:r>
          </w:p>
          <w:p w14:paraId="5761DEF7" w14:textId="66482DB8" w:rsidR="005C0CD8" w:rsidRPr="00627F10" w:rsidRDefault="005C0CD8" w:rsidP="00FB0213">
            <w:pPr>
              <w:pStyle w:val="Paragraphedeliste"/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fr-FR"/>
              </w:rPr>
            </w:pPr>
            <w:r w:rsidRPr="00627F10">
              <w:rPr>
                <w:sz w:val="20"/>
                <w:szCs w:val="20"/>
                <w:lang w:val="fr-FR"/>
              </w:rPr>
              <w:t>Avoir été admis</w:t>
            </w:r>
            <w:r w:rsidR="00030D9F" w:rsidRPr="00627F10">
              <w:rPr>
                <w:sz w:val="20"/>
                <w:szCs w:val="20"/>
                <w:lang w:val="fr-FR"/>
              </w:rPr>
              <w:t xml:space="preserve">, </w:t>
            </w:r>
            <w:r w:rsidR="00030D9F" w:rsidRPr="00627F10">
              <w:rPr>
                <w:sz w:val="20"/>
                <w:szCs w:val="20"/>
                <w:u w:val="single"/>
                <w:lang w:val="fr-FR"/>
              </w:rPr>
              <w:t>au plus tard le 1</w:t>
            </w:r>
            <w:r w:rsidR="00030D9F" w:rsidRPr="00627F10">
              <w:rPr>
                <w:sz w:val="20"/>
                <w:szCs w:val="20"/>
                <w:u w:val="single"/>
                <w:vertAlign w:val="superscript"/>
                <w:lang w:val="fr-FR"/>
              </w:rPr>
              <w:t>er</w:t>
            </w:r>
            <w:r w:rsidR="00030D9F" w:rsidRPr="00627F10">
              <w:rPr>
                <w:sz w:val="20"/>
                <w:szCs w:val="20"/>
                <w:u w:val="single"/>
                <w:lang w:val="fr-FR"/>
              </w:rPr>
              <w:t xml:space="preserve"> janvier 2026</w:t>
            </w:r>
            <w:r w:rsidR="00030D9F" w:rsidRPr="00627F10">
              <w:rPr>
                <w:sz w:val="20"/>
                <w:szCs w:val="20"/>
                <w:lang w:val="fr-FR"/>
              </w:rPr>
              <w:t xml:space="preserve">, </w:t>
            </w:r>
            <w:r w:rsidRPr="00627F10">
              <w:rPr>
                <w:sz w:val="20"/>
                <w:szCs w:val="20"/>
                <w:lang w:val="fr-FR"/>
              </w:rPr>
              <w:t xml:space="preserve">à l’examen professionnel d’agent de maîtrise </w:t>
            </w:r>
            <w:r w:rsidR="00627F10" w:rsidRPr="00627F10">
              <w:rPr>
                <w:sz w:val="20"/>
                <w:szCs w:val="20"/>
                <w:lang w:val="fr-FR"/>
              </w:rPr>
              <w:br/>
            </w:r>
            <w:r w:rsidRPr="00627F10">
              <w:rPr>
                <w:sz w:val="20"/>
                <w:szCs w:val="20"/>
                <w:lang w:val="fr-FR"/>
              </w:rPr>
              <w:t>(promotion interne)</w:t>
            </w:r>
            <w:r w:rsidR="00627F10" w:rsidRPr="00627F10">
              <w:rPr>
                <w:sz w:val="20"/>
                <w:szCs w:val="20"/>
                <w:lang w:val="fr-FR"/>
              </w:rPr>
              <w:t xml:space="preserve"> </w:t>
            </w:r>
            <w:r w:rsidR="00627F10" w:rsidRPr="00627F10">
              <w:rPr>
                <w:color w:val="FF0000"/>
                <w:sz w:val="20"/>
                <w:szCs w:val="20"/>
                <w:lang w:val="fr-FR"/>
              </w:rPr>
              <w:t>(</w:t>
            </w:r>
            <w:r w:rsidR="00627F10" w:rsidRPr="00627F10">
              <w:rPr>
                <w:color w:val="FF0000"/>
                <w:sz w:val="20"/>
                <w:szCs w:val="20"/>
                <w:lang w:val="fr-FR"/>
              </w:rPr>
              <w:t>Joindre une copie du certificat de réussite</w:t>
            </w:r>
            <w:r w:rsidR="00627F10" w:rsidRPr="00627F10">
              <w:rPr>
                <w:color w:val="FF0000"/>
                <w:sz w:val="20"/>
                <w:szCs w:val="20"/>
                <w:lang w:val="fr-FR"/>
              </w:rPr>
              <w:t>)</w:t>
            </w:r>
            <w:r w:rsidR="00FB0213" w:rsidRPr="00627F10">
              <w:rPr>
                <w:sz w:val="20"/>
                <w:szCs w:val="20"/>
                <w:lang w:val="fr-FR"/>
              </w:rPr>
              <w:t> ;</w:t>
            </w:r>
          </w:p>
          <w:p w14:paraId="2CB25D98" w14:textId="7A0EEBF8" w:rsidR="00B0508C" w:rsidRPr="00FB0213" w:rsidRDefault="00627F10" w:rsidP="00FB0213">
            <w:pPr>
              <w:pStyle w:val="Paragraphedeliste"/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fr-FR"/>
              </w:rPr>
            </w:pPr>
            <w:r w:rsidRPr="00627F10">
              <w:rPr>
                <w:color w:val="FF0000"/>
                <w:sz w:val="20"/>
                <w:szCs w:val="20"/>
                <w:lang w:val="fr-FR"/>
              </w:rPr>
              <w:t xml:space="preserve">ET </w:t>
            </w:r>
            <w:r>
              <w:rPr>
                <w:sz w:val="20"/>
                <w:szCs w:val="20"/>
                <w:lang w:val="fr-FR"/>
              </w:rPr>
              <w:t>ê</w:t>
            </w:r>
            <w:r w:rsidR="00030D9F">
              <w:rPr>
                <w:sz w:val="20"/>
                <w:szCs w:val="20"/>
                <w:lang w:val="fr-FR"/>
              </w:rPr>
              <w:t>tre titulaire</w:t>
            </w:r>
            <w:r w:rsidR="00B0508C" w:rsidRPr="00FB0213">
              <w:rPr>
                <w:sz w:val="20"/>
                <w:szCs w:val="20"/>
                <w:lang w:val="fr-FR"/>
              </w:rPr>
              <w:t xml:space="preserve">, </w:t>
            </w:r>
            <w:r w:rsidR="00B0508C" w:rsidRPr="00FB0213">
              <w:rPr>
                <w:sz w:val="20"/>
                <w:szCs w:val="20"/>
                <w:u w:val="single"/>
                <w:lang w:val="fr-FR"/>
              </w:rPr>
              <w:t>au 1</w:t>
            </w:r>
            <w:r w:rsidR="00B0508C" w:rsidRPr="00FB0213">
              <w:rPr>
                <w:sz w:val="20"/>
                <w:szCs w:val="20"/>
                <w:u w:val="single"/>
                <w:vertAlign w:val="superscript"/>
                <w:lang w:val="fr-FR"/>
              </w:rPr>
              <w:t>er</w:t>
            </w:r>
            <w:r w:rsidR="00B0508C" w:rsidRPr="00FB0213">
              <w:rPr>
                <w:sz w:val="20"/>
                <w:szCs w:val="20"/>
                <w:u w:val="single"/>
                <w:lang w:val="fr-FR"/>
              </w:rPr>
              <w:t xml:space="preserve"> janvier 2026</w:t>
            </w:r>
            <w:r w:rsidR="00B0508C" w:rsidRPr="00FB0213">
              <w:rPr>
                <w:sz w:val="20"/>
                <w:szCs w:val="20"/>
                <w:lang w:val="fr-FR"/>
              </w:rPr>
              <w:t xml:space="preserve">, d’un grade </w:t>
            </w:r>
            <w:r w:rsidR="00030D9F">
              <w:rPr>
                <w:sz w:val="20"/>
                <w:szCs w:val="20"/>
                <w:lang w:val="fr-FR"/>
              </w:rPr>
              <w:t xml:space="preserve">relevant </w:t>
            </w:r>
            <w:r w:rsidR="00B0508C" w:rsidRPr="00FB0213">
              <w:rPr>
                <w:sz w:val="20"/>
                <w:szCs w:val="20"/>
                <w:lang w:val="fr-FR"/>
              </w:rPr>
              <w:t xml:space="preserve">du cadre d’emplois </w:t>
            </w:r>
            <w:r w:rsidR="005C0CD8" w:rsidRPr="00FB0213">
              <w:rPr>
                <w:sz w:val="20"/>
                <w:szCs w:val="20"/>
                <w:lang w:val="fr-FR"/>
              </w:rPr>
              <w:t xml:space="preserve">des adjoints techniques </w:t>
            </w:r>
            <w:r>
              <w:rPr>
                <w:sz w:val="20"/>
                <w:szCs w:val="20"/>
                <w:lang w:val="fr-FR"/>
              </w:rPr>
              <w:br/>
            </w:r>
            <w:r w:rsidR="005C0CD8" w:rsidRPr="00FB0213">
              <w:rPr>
                <w:sz w:val="20"/>
                <w:szCs w:val="20"/>
                <w:lang w:val="fr-FR"/>
              </w:rPr>
              <w:t xml:space="preserve">ou </w:t>
            </w:r>
            <w:r w:rsidR="00030D9F">
              <w:rPr>
                <w:sz w:val="20"/>
                <w:szCs w:val="20"/>
                <w:lang w:val="fr-FR"/>
              </w:rPr>
              <w:t xml:space="preserve">du cadre d’emplois </w:t>
            </w:r>
            <w:r w:rsidR="005C0CD8" w:rsidRPr="00FB0213">
              <w:rPr>
                <w:sz w:val="20"/>
                <w:szCs w:val="20"/>
                <w:lang w:val="fr-FR"/>
              </w:rPr>
              <w:t>des agents spécialisés des écoles maternelles (</w:t>
            </w:r>
            <w:proofErr w:type="spellStart"/>
            <w:r w:rsidR="005C0CD8" w:rsidRPr="00FB0213">
              <w:rPr>
                <w:sz w:val="20"/>
                <w:szCs w:val="20"/>
                <w:lang w:val="fr-FR"/>
              </w:rPr>
              <w:t>ATSEM</w:t>
            </w:r>
            <w:r w:rsidR="00030D9F">
              <w:rPr>
                <w:sz w:val="20"/>
                <w:szCs w:val="20"/>
                <w:lang w:val="fr-FR"/>
              </w:rPr>
              <w:t>s</w:t>
            </w:r>
            <w:proofErr w:type="spellEnd"/>
            <w:r w:rsidR="005C0CD8" w:rsidRPr="00FB0213">
              <w:rPr>
                <w:sz w:val="20"/>
                <w:szCs w:val="20"/>
                <w:lang w:val="fr-FR"/>
              </w:rPr>
              <w:t>) ;</w:t>
            </w:r>
          </w:p>
          <w:p w14:paraId="7ACF8DBA" w14:textId="71A8F57B" w:rsidR="00B0508C" w:rsidRPr="005C0CD8" w:rsidRDefault="00B0508C" w:rsidP="00FB0213">
            <w:pPr>
              <w:pStyle w:val="Paragraphedeliste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fr-FR"/>
              </w:rPr>
            </w:pPr>
            <w:r w:rsidRPr="00FB0213">
              <w:rPr>
                <w:color w:val="FF0000"/>
                <w:sz w:val="20"/>
                <w:szCs w:val="20"/>
                <w:lang w:val="fr-FR"/>
              </w:rPr>
              <w:t xml:space="preserve">ET </w:t>
            </w:r>
            <w:r w:rsidRPr="00FB0213">
              <w:rPr>
                <w:sz w:val="20"/>
                <w:szCs w:val="20"/>
                <w:lang w:val="fr-FR"/>
              </w:rPr>
              <w:t xml:space="preserve">compter, </w:t>
            </w:r>
            <w:r w:rsidRPr="00FB0213">
              <w:rPr>
                <w:sz w:val="20"/>
                <w:szCs w:val="20"/>
                <w:u w:val="single"/>
                <w:lang w:val="fr-FR"/>
              </w:rPr>
              <w:t>au 1</w:t>
            </w:r>
            <w:r w:rsidRPr="00FB0213">
              <w:rPr>
                <w:sz w:val="20"/>
                <w:szCs w:val="20"/>
                <w:u w:val="single"/>
                <w:vertAlign w:val="superscript"/>
                <w:lang w:val="fr-FR"/>
              </w:rPr>
              <w:t>er</w:t>
            </w:r>
            <w:r w:rsidRPr="00FB0213">
              <w:rPr>
                <w:sz w:val="20"/>
                <w:szCs w:val="20"/>
                <w:u w:val="single"/>
                <w:lang w:val="fr-FR"/>
              </w:rPr>
              <w:t xml:space="preserve"> janvier 2026</w:t>
            </w:r>
            <w:r w:rsidRPr="00FB0213">
              <w:rPr>
                <w:sz w:val="20"/>
                <w:szCs w:val="20"/>
                <w:lang w:val="fr-FR"/>
              </w:rPr>
              <w:t xml:space="preserve">, au moins </w:t>
            </w:r>
            <w:r w:rsidR="005C0CD8" w:rsidRPr="00FB0213">
              <w:rPr>
                <w:sz w:val="20"/>
                <w:szCs w:val="20"/>
                <w:lang w:val="fr-FR"/>
              </w:rPr>
              <w:t>7</w:t>
            </w:r>
            <w:r w:rsidRPr="00FB0213">
              <w:rPr>
                <w:sz w:val="20"/>
                <w:szCs w:val="20"/>
                <w:lang w:val="fr-FR"/>
              </w:rPr>
              <w:t xml:space="preserve"> ans de services effectifs dans un ou plusieurs cadres d'emplois techniques ou dans le cadre d'emplois des </w:t>
            </w:r>
            <w:proofErr w:type="spellStart"/>
            <w:r w:rsidR="00030D9F">
              <w:rPr>
                <w:sz w:val="20"/>
                <w:szCs w:val="20"/>
                <w:lang w:val="fr-FR"/>
              </w:rPr>
              <w:t>ATSEMs</w:t>
            </w:r>
            <w:proofErr w:type="spellEnd"/>
            <w:r w:rsidRPr="00FB0213">
              <w:rPr>
                <w:sz w:val="20"/>
                <w:szCs w:val="20"/>
                <w:lang w:val="fr-FR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77D1062" w14:textId="77777777" w:rsidR="00984A68" w:rsidRPr="004927B2" w:rsidRDefault="00984A68" w:rsidP="003039B5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4927B2" w:rsidRPr="00B10235" w14:paraId="5E0B759B" w14:textId="77777777" w:rsidTr="00FB0213">
        <w:trPr>
          <w:trHeight w:hRule="exact" w:val="454"/>
          <w:jc w:val="center"/>
        </w:trPr>
        <w:tc>
          <w:tcPr>
            <w:tcW w:w="9941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E1248D" w14:textId="2566CDDF" w:rsidR="004927B2" w:rsidRPr="004927B2" w:rsidRDefault="004927B2" w:rsidP="004927B2">
            <w:pPr>
              <w:rPr>
                <w:sz w:val="22"/>
                <w:szCs w:val="22"/>
                <w:lang w:val="fr-FR"/>
              </w:rPr>
            </w:pPr>
            <w:r w:rsidRPr="004927B2">
              <w:rPr>
                <w:sz w:val="20"/>
                <w:szCs w:val="20"/>
                <w:lang w:val="fr-FR"/>
              </w:rPr>
              <w:t xml:space="preserve">Lignes directrices de Gestion (LDG) </w:t>
            </w:r>
            <w:r w:rsidRPr="004927B2">
              <w:rPr>
                <w:color w:val="FF0000"/>
                <w:sz w:val="16"/>
                <w:szCs w:val="16"/>
                <w:lang w:val="fr-FR"/>
              </w:rPr>
              <w:t>(Joindre une copie de l’arrêté établissant les LDG applicables auprès de l’employeur public territorial, accompagné obligatoirement de ses éventuelles annexes)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44089E" w14:textId="77777777" w:rsidR="004927B2" w:rsidRPr="004927B2" w:rsidRDefault="004927B2" w:rsidP="004927B2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984919" w:rsidRPr="00B10235" w14:paraId="532339E6" w14:textId="77777777" w:rsidTr="001D6CBB">
        <w:trPr>
          <w:trHeight w:hRule="exact" w:val="454"/>
          <w:jc w:val="center"/>
        </w:trPr>
        <w:tc>
          <w:tcPr>
            <w:tcW w:w="355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3F2167AC" w14:textId="6EEC41D8" w:rsidR="00FC6A08" w:rsidRPr="00B10235" w:rsidRDefault="00984919" w:rsidP="003837E9">
            <w:pPr>
              <w:jc w:val="center"/>
              <w:rPr>
                <w:color w:val="FF0000"/>
                <w:sz w:val="22"/>
                <w:szCs w:val="22"/>
                <w:vertAlign w:val="superscript"/>
                <w:lang w:val="fr-FR"/>
              </w:rPr>
            </w:pPr>
            <w:r w:rsidRPr="00256B7D">
              <w:rPr>
                <w:sz w:val="22"/>
                <w:szCs w:val="22"/>
                <w:lang w:val="fr-FR"/>
              </w:rPr>
              <w:t>Fo</w:t>
            </w:r>
            <w:r w:rsidR="00E55613" w:rsidRPr="00256B7D">
              <w:rPr>
                <w:sz w:val="22"/>
                <w:szCs w:val="22"/>
                <w:lang w:val="fr-FR"/>
              </w:rPr>
              <w:t>rmation de professionnalisation</w:t>
            </w:r>
            <w:r w:rsidR="003837E9">
              <w:rPr>
                <w:sz w:val="22"/>
                <w:szCs w:val="22"/>
                <w:lang w:val="fr-FR"/>
              </w:rPr>
              <w:br/>
            </w:r>
            <w:r w:rsidR="00FC6A08" w:rsidRPr="00256B7D">
              <w:rPr>
                <w:color w:val="FF0000"/>
                <w:sz w:val="16"/>
                <w:szCs w:val="16"/>
                <w:lang w:val="fr-FR"/>
              </w:rPr>
              <w:t xml:space="preserve">(Joindre une copie de chaque </w:t>
            </w:r>
            <w:r w:rsidR="00E06628">
              <w:rPr>
                <w:color w:val="FF0000"/>
                <w:sz w:val="16"/>
                <w:szCs w:val="16"/>
                <w:lang w:val="fr-FR"/>
              </w:rPr>
              <w:br/>
            </w:r>
            <w:r w:rsidR="00FC6A08" w:rsidRPr="00256B7D">
              <w:rPr>
                <w:color w:val="FF0000"/>
                <w:sz w:val="16"/>
                <w:szCs w:val="16"/>
                <w:lang w:val="fr-FR"/>
              </w:rPr>
              <w:t>attestation de formation</w:t>
            </w:r>
            <w:r w:rsidR="00F85EBB" w:rsidRPr="00256B7D">
              <w:rPr>
                <w:color w:val="FF0000"/>
                <w:sz w:val="16"/>
                <w:szCs w:val="16"/>
                <w:lang w:val="fr-FR"/>
              </w:rPr>
              <w:t xml:space="preserve"> CNFPT </w:t>
            </w:r>
            <w:r w:rsidR="00256B7D">
              <w:rPr>
                <w:color w:val="FF0000"/>
                <w:sz w:val="16"/>
                <w:szCs w:val="16"/>
                <w:lang w:val="fr-FR"/>
              </w:rPr>
              <w:br/>
            </w:r>
            <w:r w:rsidR="00F85EBB" w:rsidRPr="00256B7D">
              <w:rPr>
                <w:color w:val="FF0000"/>
                <w:sz w:val="16"/>
                <w:szCs w:val="16"/>
                <w:lang w:val="fr-FR"/>
              </w:rPr>
              <w:t xml:space="preserve">ou </w:t>
            </w:r>
            <w:r w:rsidR="00E06628">
              <w:rPr>
                <w:color w:val="FF0000"/>
                <w:sz w:val="16"/>
                <w:szCs w:val="16"/>
                <w:lang w:val="fr-FR"/>
              </w:rPr>
              <w:t xml:space="preserve">attestation de </w:t>
            </w:r>
            <w:r w:rsidR="00F85EBB" w:rsidRPr="00E06628">
              <w:rPr>
                <w:color w:val="FF0000"/>
                <w:sz w:val="16"/>
                <w:szCs w:val="16"/>
                <w:lang w:val="fr-FR"/>
              </w:rPr>
              <w:t>dispense</w:t>
            </w:r>
            <w:r w:rsidR="00E06628">
              <w:rPr>
                <w:color w:val="FF0000"/>
                <w:sz w:val="16"/>
                <w:szCs w:val="16"/>
                <w:lang w:val="fr-FR"/>
              </w:rPr>
              <w:t xml:space="preserve"> de formation</w:t>
            </w:r>
            <w:r w:rsidR="00F85EBB" w:rsidRPr="00256B7D">
              <w:rPr>
                <w:color w:val="FF0000"/>
                <w:sz w:val="16"/>
                <w:szCs w:val="16"/>
                <w:lang w:val="fr-FR"/>
              </w:rPr>
              <w:t xml:space="preserve"> CNFPT</w:t>
            </w:r>
            <w:r w:rsidR="00FC6A08" w:rsidRPr="00256B7D">
              <w:rPr>
                <w:color w:val="FF0000"/>
                <w:sz w:val="16"/>
                <w:szCs w:val="16"/>
                <w:lang w:val="fr-FR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F931656" w14:textId="77777777" w:rsidR="00984919" w:rsidRPr="004927B2" w:rsidRDefault="00984919" w:rsidP="003039B5">
            <w:pPr>
              <w:rPr>
                <w:sz w:val="16"/>
                <w:szCs w:val="16"/>
                <w:lang w:val="fr-FR"/>
              </w:rPr>
            </w:pPr>
            <w:r w:rsidRPr="004927B2">
              <w:rPr>
                <w:sz w:val="20"/>
                <w:szCs w:val="20"/>
                <w:lang w:val="fr-FR"/>
              </w:rPr>
              <w:t>Premier emploi</w:t>
            </w:r>
          </w:p>
        </w:tc>
        <w:permStart w:id="2024539108" w:edGrp="everyone"/>
        <w:tc>
          <w:tcPr>
            <w:tcW w:w="2841" w:type="dxa"/>
            <w:gridSpan w:val="2"/>
            <w:tcBorders>
              <w:top w:val="single" w:sz="4" w:space="0" w:color="auto"/>
            </w:tcBorders>
            <w:vAlign w:val="center"/>
          </w:tcPr>
          <w:p w14:paraId="48CCCDD0" w14:textId="328E9818" w:rsidR="00984919" w:rsidRPr="004927B2" w:rsidRDefault="00627F10" w:rsidP="005824AF">
            <w:pPr>
              <w:jc w:val="center"/>
              <w:rPr>
                <w:sz w:val="22"/>
                <w:szCs w:val="22"/>
                <w:lang w:val="fr-FR"/>
              </w:rPr>
            </w:pPr>
            <w:sdt>
              <w:sdtPr>
                <w:rPr>
                  <w:sz w:val="22"/>
                  <w:szCs w:val="22"/>
                  <w:lang w:val="fr-FR"/>
                </w:rPr>
                <w:id w:val="151954867"/>
                <w:placeholder>
                  <w:docPart w:val="D16D8AFB69884E4E94718DDC4CD833E3"/>
                </w:placeholder>
                <w:showingPlcHdr/>
                <w:dropDownList>
                  <w:listItem w:value="Choisissez un élément."/>
                  <w:listItem w:displayText="Obligation accomplie" w:value="Obligation accomplie"/>
                  <w:listItem w:displayText="Obligation non accomplie" w:value="Obligation non accomplie"/>
                  <w:listItem w:displayText="Non-soumis à l'obligation" w:value="Non-soumis à l'obligation"/>
                </w:dropDownList>
              </w:sdtPr>
              <w:sdtEndPr/>
              <w:sdtContent>
                <w:r w:rsidR="00FB0213" w:rsidRPr="00E55613">
                  <w:rPr>
                    <w:rStyle w:val="Textedelespacerserv"/>
                    <w:lang w:val="fr-FR"/>
                  </w:rPr>
                  <w:t>Choisissez un élément.</w:t>
                </w:r>
              </w:sdtContent>
            </w:sdt>
            <w:permEnd w:id="2024539108"/>
          </w:p>
        </w:tc>
        <w:tc>
          <w:tcPr>
            <w:tcW w:w="1116" w:type="dxa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400860B" w14:textId="6C99E179" w:rsidR="00984919" w:rsidRPr="004927B2" w:rsidRDefault="00984919" w:rsidP="003039B5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984919" w:rsidRPr="00B10235" w14:paraId="305AA00F" w14:textId="77777777" w:rsidTr="001D6CBB">
        <w:trPr>
          <w:trHeight w:hRule="exact" w:val="454"/>
          <w:jc w:val="center"/>
        </w:trPr>
        <w:tc>
          <w:tcPr>
            <w:tcW w:w="3557" w:type="dxa"/>
            <w:gridSpan w:val="2"/>
            <w:vMerge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09710799" w14:textId="77777777" w:rsidR="00984919" w:rsidRPr="00B10235" w:rsidRDefault="00984919" w:rsidP="005824AF">
            <w:pPr>
              <w:jc w:val="both"/>
              <w:rPr>
                <w:sz w:val="22"/>
                <w:szCs w:val="22"/>
                <w:lang w:val="fr-FR"/>
              </w:rPr>
            </w:pPr>
          </w:p>
        </w:tc>
        <w:tc>
          <w:tcPr>
            <w:tcW w:w="3543" w:type="dxa"/>
            <w:gridSpan w:val="2"/>
            <w:shd w:val="clear" w:color="auto" w:fill="DBE5F1" w:themeFill="accent1" w:themeFillTint="33"/>
            <w:vAlign w:val="center"/>
          </w:tcPr>
          <w:p w14:paraId="503D204B" w14:textId="6CD8A231" w:rsidR="00984919" w:rsidRPr="004927B2" w:rsidRDefault="00984919" w:rsidP="003039B5">
            <w:pPr>
              <w:rPr>
                <w:sz w:val="16"/>
                <w:szCs w:val="16"/>
                <w:lang w:val="fr-FR"/>
              </w:rPr>
            </w:pPr>
            <w:r w:rsidRPr="004927B2">
              <w:rPr>
                <w:sz w:val="20"/>
                <w:szCs w:val="20"/>
                <w:lang w:val="fr-FR"/>
              </w:rPr>
              <w:t>Tout au long de la carrière</w:t>
            </w:r>
            <w:r w:rsidR="00FC6A08" w:rsidRPr="004927B2">
              <w:rPr>
                <w:sz w:val="20"/>
                <w:szCs w:val="20"/>
                <w:lang w:val="fr-FR"/>
              </w:rPr>
              <w:br/>
            </w:r>
            <w:r w:rsidR="008F7B23" w:rsidRPr="004927B2">
              <w:rPr>
                <w:iCs/>
                <w:color w:val="FF0000"/>
                <w:sz w:val="16"/>
                <w:szCs w:val="16"/>
                <w:lang w:val="fr-FR"/>
              </w:rPr>
              <w:t>(</w:t>
            </w:r>
            <w:r w:rsidR="00F85EBB" w:rsidRPr="004927B2">
              <w:rPr>
                <w:iCs/>
                <w:color w:val="FF0000"/>
                <w:sz w:val="16"/>
                <w:szCs w:val="16"/>
                <w:lang w:val="fr-FR"/>
              </w:rPr>
              <w:t xml:space="preserve">sur la période </w:t>
            </w:r>
            <w:r w:rsidR="008F7B23" w:rsidRPr="004927B2">
              <w:rPr>
                <w:iCs/>
                <w:color w:val="FF0000"/>
                <w:sz w:val="16"/>
                <w:szCs w:val="16"/>
                <w:lang w:val="fr-FR"/>
              </w:rPr>
              <w:t xml:space="preserve">du </w:t>
            </w:r>
            <w:r w:rsidR="008C38FE" w:rsidRPr="004927B2">
              <w:rPr>
                <w:iCs/>
                <w:color w:val="FF0000"/>
                <w:sz w:val="16"/>
                <w:szCs w:val="16"/>
                <w:lang w:val="fr-FR"/>
              </w:rPr>
              <w:t>01/01/20</w:t>
            </w:r>
            <w:r w:rsidR="00984A68" w:rsidRPr="004927B2">
              <w:rPr>
                <w:iCs/>
                <w:color w:val="FF0000"/>
                <w:sz w:val="16"/>
                <w:szCs w:val="16"/>
                <w:lang w:val="fr-FR"/>
              </w:rPr>
              <w:t>2</w:t>
            </w:r>
            <w:r w:rsidR="004927B2">
              <w:rPr>
                <w:iCs/>
                <w:color w:val="FF0000"/>
                <w:sz w:val="16"/>
                <w:szCs w:val="16"/>
                <w:lang w:val="fr-FR"/>
              </w:rPr>
              <w:t>1</w:t>
            </w:r>
            <w:r w:rsidR="008F7B23" w:rsidRPr="004927B2">
              <w:rPr>
                <w:iCs/>
                <w:color w:val="FF0000"/>
                <w:sz w:val="16"/>
                <w:szCs w:val="16"/>
                <w:lang w:val="fr-FR"/>
              </w:rPr>
              <w:t xml:space="preserve"> au </w:t>
            </w:r>
            <w:r w:rsidR="008C38FE" w:rsidRPr="004927B2">
              <w:rPr>
                <w:iCs/>
                <w:color w:val="FF0000"/>
                <w:sz w:val="16"/>
                <w:szCs w:val="16"/>
                <w:lang w:val="fr-FR"/>
              </w:rPr>
              <w:t>31/12/202</w:t>
            </w:r>
            <w:r w:rsidR="004927B2">
              <w:rPr>
                <w:iCs/>
                <w:color w:val="FF0000"/>
                <w:sz w:val="16"/>
                <w:szCs w:val="16"/>
                <w:lang w:val="fr-FR"/>
              </w:rPr>
              <w:t>5</w:t>
            </w:r>
            <w:r w:rsidR="00576BBA" w:rsidRPr="004927B2">
              <w:rPr>
                <w:iCs/>
                <w:color w:val="FF0000"/>
                <w:sz w:val="16"/>
                <w:szCs w:val="16"/>
                <w:lang w:val="fr-FR"/>
              </w:rPr>
              <w:t>)</w:t>
            </w:r>
          </w:p>
        </w:tc>
        <w:permStart w:id="297015974" w:edGrp="everyone"/>
        <w:tc>
          <w:tcPr>
            <w:tcW w:w="2841" w:type="dxa"/>
            <w:gridSpan w:val="2"/>
            <w:vAlign w:val="center"/>
          </w:tcPr>
          <w:p w14:paraId="540CC16D" w14:textId="47120857" w:rsidR="00984919" w:rsidRPr="004927B2" w:rsidRDefault="00627F10" w:rsidP="005824AF">
            <w:pPr>
              <w:jc w:val="center"/>
              <w:rPr>
                <w:sz w:val="22"/>
                <w:szCs w:val="22"/>
                <w:lang w:val="fr-FR"/>
              </w:rPr>
            </w:pPr>
            <w:sdt>
              <w:sdtPr>
                <w:rPr>
                  <w:sz w:val="22"/>
                  <w:szCs w:val="22"/>
                  <w:lang w:val="fr-FR"/>
                </w:rPr>
                <w:id w:val="2060894762"/>
                <w:placeholder>
                  <w:docPart w:val="30363A9561DD4529B983A7CE86F5F5E3"/>
                </w:placeholder>
                <w:showingPlcHdr/>
                <w:dropDownList>
                  <w:listItem w:value="Choisissez un élément."/>
                  <w:listItem w:displayText="Obligation accomplie" w:value="Obligation accomplie"/>
                  <w:listItem w:displayText="Obligation non accomplie" w:value="Obligation non accomplie"/>
                  <w:listItem w:displayText="Non-soumis à l'obligation" w:value="Non-soumis à l'obligation"/>
                </w:dropDownList>
              </w:sdtPr>
              <w:sdtEndPr/>
              <w:sdtContent>
                <w:r w:rsidR="004927B2" w:rsidRPr="00E55613">
                  <w:rPr>
                    <w:rStyle w:val="Textedelespacerserv"/>
                  </w:rPr>
                  <w:t>Choisissez un élément.</w:t>
                </w:r>
              </w:sdtContent>
            </w:sdt>
            <w:permEnd w:id="297015974"/>
          </w:p>
        </w:tc>
        <w:tc>
          <w:tcPr>
            <w:tcW w:w="1116" w:type="dxa"/>
            <w:vMerge/>
            <w:tcBorders>
              <w:right w:val="single" w:sz="18" w:space="0" w:color="auto"/>
            </w:tcBorders>
            <w:vAlign w:val="center"/>
          </w:tcPr>
          <w:p w14:paraId="086546D2" w14:textId="77777777" w:rsidR="00984919" w:rsidRPr="004927B2" w:rsidRDefault="00984919" w:rsidP="003039B5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984919" w:rsidRPr="00B10235" w14:paraId="32EE339A" w14:textId="77777777" w:rsidTr="00FB0213">
        <w:trPr>
          <w:trHeight w:hRule="exact" w:val="454"/>
          <w:jc w:val="center"/>
        </w:trPr>
        <w:tc>
          <w:tcPr>
            <w:tcW w:w="3557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14:paraId="1FBB3B04" w14:textId="77777777" w:rsidR="00984919" w:rsidRPr="00B10235" w:rsidRDefault="00984919" w:rsidP="005824AF">
            <w:pPr>
              <w:jc w:val="both"/>
              <w:rPr>
                <w:sz w:val="22"/>
                <w:szCs w:val="22"/>
                <w:lang w:val="fr-FR"/>
              </w:rPr>
            </w:pPr>
          </w:p>
        </w:tc>
        <w:tc>
          <w:tcPr>
            <w:tcW w:w="3543" w:type="dxa"/>
            <w:gridSpan w:val="2"/>
            <w:tcBorders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14:paraId="6CD3BA94" w14:textId="77777777" w:rsidR="00984919" w:rsidRPr="004927B2" w:rsidRDefault="00984919" w:rsidP="003039B5">
            <w:pPr>
              <w:rPr>
                <w:sz w:val="16"/>
                <w:szCs w:val="16"/>
                <w:lang w:val="fr-FR"/>
              </w:rPr>
            </w:pPr>
            <w:r w:rsidRPr="004927B2">
              <w:rPr>
                <w:sz w:val="20"/>
                <w:szCs w:val="20"/>
                <w:lang w:val="fr-FR"/>
              </w:rPr>
              <w:t>Affectation sur un poste à responsabilité</w:t>
            </w:r>
          </w:p>
        </w:tc>
        <w:permStart w:id="953825591" w:edGrp="everyone"/>
        <w:tc>
          <w:tcPr>
            <w:tcW w:w="2841" w:type="dxa"/>
            <w:gridSpan w:val="2"/>
            <w:tcBorders>
              <w:bottom w:val="single" w:sz="18" w:space="0" w:color="auto"/>
            </w:tcBorders>
            <w:vAlign w:val="center"/>
          </w:tcPr>
          <w:p w14:paraId="11A9AD77" w14:textId="2C0FF810" w:rsidR="00984919" w:rsidRPr="004927B2" w:rsidRDefault="00627F10" w:rsidP="005824AF">
            <w:pPr>
              <w:jc w:val="center"/>
              <w:rPr>
                <w:sz w:val="22"/>
                <w:szCs w:val="22"/>
                <w:lang w:val="fr-FR"/>
              </w:rPr>
            </w:pPr>
            <w:sdt>
              <w:sdtPr>
                <w:rPr>
                  <w:sz w:val="22"/>
                  <w:szCs w:val="22"/>
                  <w:lang w:val="fr-FR"/>
                </w:rPr>
                <w:id w:val="-182064700"/>
                <w:placeholder>
                  <w:docPart w:val="FB7892431B794541B4BD48F42F09567C"/>
                </w:placeholder>
                <w:showingPlcHdr/>
                <w:dropDownList>
                  <w:listItem w:value="Choisissez un élément."/>
                  <w:listItem w:displayText="Obligation accomplie" w:value="Obligation accomplie"/>
                  <w:listItem w:displayText="Obligation non accomplie" w:value="Obligation non accomplie"/>
                  <w:listItem w:displayText="Non-soumis à l'obligation" w:value="Non-soumis à l'obligation"/>
                </w:dropDownList>
              </w:sdtPr>
              <w:sdtEndPr/>
              <w:sdtContent>
                <w:r w:rsidR="004927B2" w:rsidRPr="00E55613">
                  <w:rPr>
                    <w:rStyle w:val="Textedelespacerserv"/>
                  </w:rPr>
                  <w:t>Choisissez un élément.</w:t>
                </w:r>
              </w:sdtContent>
            </w:sdt>
            <w:permEnd w:id="953825591"/>
          </w:p>
        </w:tc>
        <w:tc>
          <w:tcPr>
            <w:tcW w:w="111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5705EB6" w14:textId="77777777" w:rsidR="00984919" w:rsidRPr="004927B2" w:rsidRDefault="00984919" w:rsidP="003039B5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</w:tbl>
    <w:p w14:paraId="1CE537B2" w14:textId="77777777" w:rsidR="00B029B0" w:rsidRPr="00FB0213" w:rsidRDefault="00B029B0">
      <w:pPr>
        <w:rPr>
          <w:sz w:val="16"/>
          <w:szCs w:val="16"/>
        </w:rPr>
      </w:pPr>
    </w:p>
    <w:p w14:paraId="13258A0F" w14:textId="665D8C03" w:rsidR="00576BBA" w:rsidRDefault="00142F0A" w:rsidP="003C0EBC">
      <w:pPr>
        <w:tabs>
          <w:tab w:val="left" w:pos="1875"/>
          <w:tab w:val="center" w:pos="4536"/>
        </w:tabs>
        <w:jc w:val="center"/>
        <w:rPr>
          <w:rFonts w:asciiTheme="minorHAnsi" w:eastAsiaTheme="minorHAnsi" w:hAnsiTheme="minorHAnsi" w:cstheme="minorBidi"/>
          <w:i/>
          <w:color w:val="FF0000"/>
          <w:sz w:val="22"/>
          <w:szCs w:val="22"/>
          <w:lang w:val="fr-FR" w:eastAsia="en-US"/>
        </w:rPr>
      </w:pPr>
      <w:r>
        <w:rPr>
          <w:rFonts w:asciiTheme="minorHAnsi" w:eastAsiaTheme="minorHAnsi" w:hAnsiTheme="minorHAnsi" w:cstheme="minorBidi"/>
          <w:i/>
          <w:color w:val="FF0000"/>
          <w:sz w:val="22"/>
          <w:szCs w:val="22"/>
          <w:lang w:val="fr-FR" w:eastAsia="en-US"/>
        </w:rPr>
        <w:t xml:space="preserve">En tenant compte </w:t>
      </w:r>
      <w:r w:rsidR="00030D9F">
        <w:rPr>
          <w:rFonts w:asciiTheme="minorHAnsi" w:eastAsiaTheme="minorHAnsi" w:hAnsiTheme="minorHAnsi" w:cstheme="minorBidi"/>
          <w:i/>
          <w:color w:val="FF0000"/>
          <w:sz w:val="22"/>
          <w:szCs w:val="22"/>
          <w:lang w:val="fr-FR" w:eastAsia="en-US"/>
        </w:rPr>
        <w:t xml:space="preserve">de ses </w:t>
      </w:r>
      <w:r>
        <w:rPr>
          <w:rFonts w:asciiTheme="minorHAnsi" w:eastAsiaTheme="minorHAnsi" w:hAnsiTheme="minorHAnsi" w:cstheme="minorBidi"/>
          <w:i/>
          <w:color w:val="FF0000"/>
          <w:sz w:val="22"/>
          <w:szCs w:val="22"/>
          <w:lang w:val="fr-FR" w:eastAsia="en-US"/>
        </w:rPr>
        <w:t>lignes directrices de gestion, l</w:t>
      </w:r>
      <w:r w:rsidR="00576BBA" w:rsidRPr="00CC4B35">
        <w:rPr>
          <w:rFonts w:asciiTheme="minorHAnsi" w:eastAsiaTheme="minorHAnsi" w:hAnsiTheme="minorHAnsi" w:cstheme="minorBidi"/>
          <w:i/>
          <w:color w:val="FF0000"/>
          <w:sz w:val="22"/>
          <w:szCs w:val="22"/>
          <w:lang w:val="fr-FR" w:eastAsia="en-US"/>
        </w:rPr>
        <w:t xml:space="preserve">’autorité territoriale </w:t>
      </w:r>
      <w:r w:rsidR="00030D9F">
        <w:rPr>
          <w:rFonts w:asciiTheme="minorHAnsi" w:eastAsiaTheme="minorHAnsi" w:hAnsiTheme="minorHAnsi" w:cstheme="minorBidi"/>
          <w:i/>
          <w:color w:val="FF0000"/>
          <w:sz w:val="22"/>
          <w:szCs w:val="22"/>
          <w:lang w:val="fr-FR" w:eastAsia="en-US"/>
        </w:rPr>
        <w:t>certifie avoir pris connaissance</w:t>
      </w:r>
      <w:r>
        <w:rPr>
          <w:rFonts w:asciiTheme="minorHAnsi" w:eastAsiaTheme="minorHAnsi" w:hAnsiTheme="minorHAnsi" w:cstheme="minorBidi"/>
          <w:i/>
          <w:color w:val="FF0000"/>
          <w:sz w:val="22"/>
          <w:szCs w:val="22"/>
          <w:lang w:val="fr-FR" w:eastAsia="en-US"/>
        </w:rPr>
        <w:t xml:space="preserve"> </w:t>
      </w:r>
      <w:r w:rsidR="00627F10">
        <w:rPr>
          <w:rFonts w:asciiTheme="minorHAnsi" w:eastAsiaTheme="minorHAnsi" w:hAnsiTheme="minorHAnsi" w:cstheme="minorBidi"/>
          <w:i/>
          <w:color w:val="FF0000"/>
          <w:sz w:val="22"/>
          <w:szCs w:val="22"/>
          <w:lang w:val="fr-FR" w:eastAsia="en-US"/>
        </w:rPr>
        <w:br/>
      </w:r>
      <w:r>
        <w:rPr>
          <w:rFonts w:asciiTheme="minorHAnsi" w:eastAsiaTheme="minorHAnsi" w:hAnsiTheme="minorHAnsi" w:cstheme="minorBidi"/>
          <w:i/>
          <w:color w:val="FF0000"/>
          <w:sz w:val="22"/>
          <w:szCs w:val="22"/>
          <w:lang w:val="fr-FR" w:eastAsia="en-US"/>
        </w:rPr>
        <w:t xml:space="preserve">que </w:t>
      </w:r>
      <w:r w:rsidR="00030D9F">
        <w:rPr>
          <w:rFonts w:asciiTheme="minorHAnsi" w:eastAsiaTheme="minorHAnsi" w:hAnsiTheme="minorHAnsi" w:cstheme="minorBidi"/>
          <w:i/>
          <w:color w:val="FF0000"/>
          <w:sz w:val="22"/>
          <w:szCs w:val="22"/>
          <w:lang w:val="fr-FR" w:eastAsia="en-US"/>
        </w:rPr>
        <w:t>l’envoi du dossier de candidature</w:t>
      </w:r>
      <w:r>
        <w:rPr>
          <w:rFonts w:asciiTheme="minorHAnsi" w:eastAsiaTheme="minorHAnsi" w:hAnsiTheme="minorHAnsi" w:cstheme="minorBidi"/>
          <w:i/>
          <w:color w:val="FF0000"/>
          <w:sz w:val="22"/>
          <w:szCs w:val="22"/>
          <w:lang w:val="fr-FR" w:eastAsia="en-US"/>
        </w:rPr>
        <w:t xml:space="preserve"> </w:t>
      </w:r>
      <w:r w:rsidR="00627F10">
        <w:rPr>
          <w:rFonts w:asciiTheme="minorHAnsi" w:eastAsiaTheme="minorHAnsi" w:hAnsiTheme="minorHAnsi" w:cstheme="minorBidi"/>
          <w:i/>
          <w:color w:val="FF0000"/>
          <w:sz w:val="22"/>
          <w:szCs w:val="22"/>
          <w:lang w:val="fr-FR" w:eastAsia="en-US"/>
        </w:rPr>
        <w:t xml:space="preserve">(formulaire + pièces justificatives) a vocation à permettre </w:t>
      </w:r>
      <w:r w:rsidR="00627F10">
        <w:rPr>
          <w:rFonts w:asciiTheme="minorHAnsi" w:eastAsiaTheme="minorHAnsi" w:hAnsiTheme="minorHAnsi" w:cstheme="minorBidi"/>
          <w:i/>
          <w:color w:val="FF0000"/>
          <w:sz w:val="22"/>
          <w:szCs w:val="22"/>
          <w:lang w:val="fr-FR" w:eastAsia="en-US"/>
        </w:rPr>
        <w:br/>
      </w:r>
      <w:r>
        <w:rPr>
          <w:rFonts w:asciiTheme="minorHAnsi" w:eastAsiaTheme="minorHAnsi" w:hAnsiTheme="minorHAnsi" w:cstheme="minorBidi"/>
          <w:i/>
          <w:color w:val="FF0000"/>
          <w:sz w:val="22"/>
          <w:szCs w:val="22"/>
          <w:lang w:val="fr-FR" w:eastAsia="en-US"/>
        </w:rPr>
        <w:t>l’inscription</w:t>
      </w:r>
      <w:r w:rsidR="00030D9F">
        <w:rPr>
          <w:rFonts w:asciiTheme="minorHAnsi" w:eastAsiaTheme="minorHAnsi" w:hAnsiTheme="minorHAnsi" w:cstheme="minorBidi"/>
          <w:i/>
          <w:color w:val="FF0000"/>
          <w:sz w:val="22"/>
          <w:szCs w:val="22"/>
          <w:lang w:val="fr-FR" w:eastAsia="en-US"/>
        </w:rPr>
        <w:t xml:space="preserve"> du</w:t>
      </w:r>
      <w:r>
        <w:rPr>
          <w:rFonts w:asciiTheme="minorHAnsi" w:eastAsiaTheme="minorHAnsi" w:hAnsiTheme="minorHAnsi" w:cstheme="minorBidi"/>
          <w:i/>
          <w:color w:val="FF0000"/>
          <w:sz w:val="22"/>
          <w:szCs w:val="22"/>
          <w:lang w:val="fr-FR" w:eastAsia="en-US"/>
        </w:rPr>
        <w:t xml:space="preserve"> </w:t>
      </w:r>
      <w:r w:rsidR="00030D9F">
        <w:rPr>
          <w:rFonts w:asciiTheme="minorHAnsi" w:eastAsiaTheme="minorHAnsi" w:hAnsiTheme="minorHAnsi" w:cstheme="minorBidi"/>
          <w:i/>
          <w:color w:val="FF0000"/>
          <w:sz w:val="22"/>
          <w:szCs w:val="22"/>
          <w:lang w:val="fr-FR" w:eastAsia="en-US"/>
        </w:rPr>
        <w:t>fonctionnaire</w:t>
      </w:r>
      <w:r>
        <w:rPr>
          <w:rFonts w:asciiTheme="minorHAnsi" w:eastAsiaTheme="minorHAnsi" w:hAnsiTheme="minorHAnsi" w:cstheme="minorBidi"/>
          <w:i/>
          <w:color w:val="FF0000"/>
          <w:sz w:val="22"/>
          <w:szCs w:val="22"/>
          <w:lang w:val="fr-FR" w:eastAsia="en-US"/>
        </w:rPr>
        <w:t xml:space="preserve"> </w:t>
      </w:r>
      <w:r w:rsidR="00030D9F">
        <w:rPr>
          <w:rFonts w:asciiTheme="minorHAnsi" w:eastAsiaTheme="minorHAnsi" w:hAnsiTheme="minorHAnsi" w:cstheme="minorBidi"/>
          <w:i/>
          <w:color w:val="FF0000"/>
          <w:sz w:val="22"/>
          <w:szCs w:val="22"/>
          <w:lang w:val="fr-FR" w:eastAsia="en-US"/>
        </w:rPr>
        <w:t xml:space="preserve">proposé </w:t>
      </w:r>
      <w:r>
        <w:rPr>
          <w:rFonts w:asciiTheme="minorHAnsi" w:eastAsiaTheme="minorHAnsi" w:hAnsiTheme="minorHAnsi" w:cstheme="minorBidi"/>
          <w:i/>
          <w:color w:val="FF0000"/>
          <w:sz w:val="22"/>
          <w:szCs w:val="22"/>
          <w:lang w:val="fr-FR" w:eastAsia="en-US"/>
        </w:rPr>
        <w:t>sur liste d’aptitude, autorisant sa nomination à ce grade.</w:t>
      </w:r>
    </w:p>
    <w:p w14:paraId="0A6B624A" w14:textId="77777777" w:rsidR="003C0EBC" w:rsidRPr="00FB0213" w:rsidRDefault="003C0EBC" w:rsidP="003C0EBC">
      <w:pPr>
        <w:tabs>
          <w:tab w:val="left" w:pos="1875"/>
          <w:tab w:val="center" w:pos="4536"/>
        </w:tabs>
        <w:jc w:val="center"/>
        <w:rPr>
          <w:rFonts w:asciiTheme="minorHAnsi" w:eastAsiaTheme="minorHAnsi" w:hAnsiTheme="minorHAnsi" w:cstheme="minorBidi"/>
          <w:iCs/>
          <w:color w:val="FF0000"/>
          <w:sz w:val="16"/>
          <w:szCs w:val="16"/>
          <w:lang w:val="fr-FR" w:eastAsia="en-US"/>
        </w:rPr>
      </w:pPr>
    </w:p>
    <w:p w14:paraId="222E1B5F" w14:textId="611D0997" w:rsidR="005824AF" w:rsidRPr="005824AF" w:rsidRDefault="005824AF" w:rsidP="003C0EBC">
      <w:pPr>
        <w:tabs>
          <w:tab w:val="left" w:pos="1875"/>
          <w:tab w:val="center" w:pos="4536"/>
        </w:tabs>
        <w:jc w:val="center"/>
        <w:rPr>
          <w:rFonts w:asciiTheme="minorHAnsi" w:eastAsiaTheme="minorHAnsi" w:hAnsiTheme="minorHAnsi" w:cstheme="minorBidi"/>
          <w:sz w:val="22"/>
          <w:szCs w:val="22"/>
          <w:lang w:val="fr-FR" w:eastAsia="en-US"/>
        </w:rPr>
      </w:pPr>
      <w:r w:rsidRPr="005824AF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Fait à</w:t>
      </w:r>
      <w:r w:rsidR="001E6503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 </w:t>
      </w:r>
      <w:r w:rsidRPr="005824AF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 </w:t>
      </w:r>
      <w:permStart w:id="1484931531" w:edGrp="everyone"/>
      <w:r w:rsidR="00B029B0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          </w:t>
      </w:r>
      <w:permEnd w:id="1484931531"/>
      <w:r w:rsidR="004B6438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 </w:t>
      </w:r>
      <w:r w:rsidR="001E6503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,</w:t>
      </w:r>
      <w:r w:rsidRPr="005824AF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 le </w:t>
      </w:r>
      <w:permStart w:id="1960001019" w:edGrp="everyone"/>
      <w:sdt>
        <w:sdtPr>
          <w:rPr>
            <w:rFonts w:asciiTheme="minorHAnsi" w:eastAsiaTheme="minorHAnsi" w:hAnsiTheme="minorHAnsi" w:cstheme="minorBidi"/>
            <w:sz w:val="22"/>
            <w:szCs w:val="22"/>
            <w:lang w:val="fr-FR" w:eastAsia="en-US"/>
          </w:rPr>
          <w:id w:val="1157033089"/>
          <w:placeholder>
            <w:docPart w:val="DE135AB832B74846906BBCDE212EB47B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3974EC" w:rsidRPr="003974EC">
            <w:rPr>
              <w:rStyle w:val="Textedelespacerserv"/>
              <w:lang w:val="fr-FR"/>
            </w:rPr>
            <w:t>Cliquez ici pour entrer une date.</w:t>
          </w:r>
        </w:sdtContent>
      </w:sdt>
      <w:permEnd w:id="1960001019"/>
    </w:p>
    <w:p w14:paraId="45AB8B55" w14:textId="77777777" w:rsidR="003C0EBC" w:rsidRPr="00FB0213" w:rsidRDefault="003C0EBC" w:rsidP="003C0EBC">
      <w:pPr>
        <w:jc w:val="center"/>
        <w:rPr>
          <w:rFonts w:asciiTheme="minorHAnsi" w:eastAsiaTheme="minorHAnsi" w:hAnsiTheme="minorHAnsi" w:cstheme="minorBidi"/>
          <w:iCs/>
          <w:sz w:val="16"/>
          <w:szCs w:val="16"/>
          <w:lang w:val="fr-FR" w:eastAsia="en-US"/>
        </w:rPr>
      </w:pPr>
    </w:p>
    <w:p w14:paraId="4E602182" w14:textId="77777777" w:rsidR="003C0EBC" w:rsidRPr="00FB0213" w:rsidRDefault="003C0EBC" w:rsidP="003C0EBC">
      <w:pPr>
        <w:jc w:val="center"/>
        <w:rPr>
          <w:rFonts w:asciiTheme="minorHAnsi" w:eastAsiaTheme="minorHAnsi" w:hAnsiTheme="minorHAnsi" w:cstheme="minorBidi"/>
          <w:iCs/>
          <w:sz w:val="16"/>
          <w:szCs w:val="16"/>
          <w:lang w:val="fr-FR" w:eastAsia="en-US"/>
        </w:rPr>
      </w:pPr>
    </w:p>
    <w:p w14:paraId="4BEB9E62" w14:textId="77777777" w:rsidR="003C0EBC" w:rsidRPr="00FB0213" w:rsidRDefault="003C0EBC" w:rsidP="003C0EBC">
      <w:pPr>
        <w:jc w:val="center"/>
        <w:rPr>
          <w:rFonts w:asciiTheme="minorHAnsi" w:eastAsiaTheme="minorHAnsi" w:hAnsiTheme="minorHAnsi" w:cstheme="minorBidi"/>
          <w:iCs/>
          <w:sz w:val="16"/>
          <w:szCs w:val="16"/>
          <w:lang w:val="fr-FR" w:eastAsia="en-US"/>
        </w:rPr>
      </w:pPr>
    </w:p>
    <w:p w14:paraId="7E023DBC" w14:textId="77777777" w:rsidR="003C0EBC" w:rsidRPr="00FB0213" w:rsidRDefault="003C0EBC" w:rsidP="003C0EBC">
      <w:pPr>
        <w:jc w:val="center"/>
        <w:rPr>
          <w:rFonts w:asciiTheme="minorHAnsi" w:eastAsiaTheme="minorHAnsi" w:hAnsiTheme="minorHAnsi" w:cstheme="minorBidi"/>
          <w:iCs/>
          <w:sz w:val="16"/>
          <w:szCs w:val="16"/>
          <w:lang w:val="fr-FR" w:eastAsia="en-US"/>
        </w:rPr>
      </w:pPr>
    </w:p>
    <w:p w14:paraId="540E24D1" w14:textId="77777777" w:rsidR="003C0EBC" w:rsidRPr="00FB0213" w:rsidRDefault="003C0EBC" w:rsidP="003C0EBC">
      <w:pPr>
        <w:jc w:val="center"/>
        <w:rPr>
          <w:rFonts w:asciiTheme="minorHAnsi" w:eastAsiaTheme="minorHAnsi" w:hAnsiTheme="minorHAnsi" w:cstheme="minorBidi"/>
          <w:iCs/>
          <w:sz w:val="16"/>
          <w:szCs w:val="16"/>
          <w:lang w:val="fr-FR" w:eastAsia="en-US"/>
        </w:rPr>
      </w:pPr>
    </w:p>
    <w:p w14:paraId="52D1E55E" w14:textId="701B6804" w:rsidR="00FC6A08" w:rsidRPr="00B0508C" w:rsidRDefault="00B029B0" w:rsidP="00B0508C">
      <w:pPr>
        <w:jc w:val="center"/>
        <w:rPr>
          <w:rFonts w:asciiTheme="minorHAnsi" w:eastAsiaTheme="minorHAnsi" w:hAnsiTheme="minorHAnsi" w:cstheme="minorBidi"/>
          <w:iCs/>
          <w:sz w:val="22"/>
          <w:szCs w:val="22"/>
          <w:lang w:val="fr-FR" w:eastAsia="en-US"/>
        </w:rPr>
      </w:pPr>
      <w:permStart w:id="1866362579" w:edGrp="everyone"/>
      <w:r w:rsidRPr="003C0EBC">
        <w:rPr>
          <w:rFonts w:asciiTheme="minorHAnsi" w:eastAsiaTheme="minorHAnsi" w:hAnsiTheme="minorHAnsi" w:cstheme="minorBidi"/>
          <w:iCs/>
          <w:sz w:val="22"/>
          <w:szCs w:val="22"/>
          <w:lang w:val="fr-FR" w:eastAsia="en-US"/>
        </w:rPr>
        <w:t>Prénom, NOM, qualité</w:t>
      </w:r>
      <w:r w:rsidRPr="003C0EBC">
        <w:rPr>
          <w:rFonts w:asciiTheme="minorHAnsi" w:eastAsiaTheme="minorHAnsi" w:hAnsiTheme="minorHAnsi" w:cstheme="minorBidi"/>
          <w:iCs/>
          <w:sz w:val="22"/>
          <w:szCs w:val="22"/>
          <w:lang w:val="fr-FR" w:eastAsia="en-US"/>
        </w:rPr>
        <w:br/>
        <w:t xml:space="preserve"> </w:t>
      </w:r>
      <w:r w:rsidR="001E6503" w:rsidRPr="003C0EBC">
        <w:rPr>
          <w:rFonts w:asciiTheme="minorHAnsi" w:eastAsiaTheme="minorHAnsi" w:hAnsiTheme="minorHAnsi" w:cstheme="minorBidi"/>
          <w:iCs/>
          <w:sz w:val="22"/>
          <w:szCs w:val="22"/>
          <w:lang w:val="fr-FR" w:eastAsia="en-US"/>
        </w:rPr>
        <w:t xml:space="preserve">et signature de </w:t>
      </w:r>
      <w:r w:rsidR="00EB1F84" w:rsidRPr="003C0EBC">
        <w:rPr>
          <w:rFonts w:asciiTheme="minorHAnsi" w:eastAsiaTheme="minorHAnsi" w:hAnsiTheme="minorHAnsi" w:cstheme="minorBidi"/>
          <w:iCs/>
          <w:sz w:val="22"/>
          <w:szCs w:val="22"/>
          <w:lang w:val="fr-FR" w:eastAsia="en-US"/>
        </w:rPr>
        <w:t>l’autorité territoriale</w:t>
      </w:r>
      <w:r w:rsidRPr="003C0EBC">
        <w:rPr>
          <w:rFonts w:asciiTheme="minorHAnsi" w:eastAsiaTheme="minorHAnsi" w:hAnsiTheme="minorHAnsi" w:cstheme="minorBidi"/>
          <w:iCs/>
          <w:sz w:val="22"/>
          <w:szCs w:val="22"/>
          <w:lang w:val="fr-FR" w:eastAsia="en-US"/>
        </w:rPr>
        <w:br/>
        <w:t>+ cachet de l’employeur public</w:t>
      </w:r>
      <w:permEnd w:id="1866362579"/>
    </w:p>
    <w:sectPr w:rsidR="00FC6A08" w:rsidRPr="00B0508C" w:rsidSect="007920FD">
      <w:footerReference w:type="even" r:id="rId9"/>
      <w:footerReference w:type="default" r:id="rId10"/>
      <w:type w:val="continuous"/>
      <w:pgSz w:w="11906" w:h="16838"/>
      <w:pgMar w:top="568" w:right="720" w:bottom="426" w:left="720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20B66" w14:textId="77777777" w:rsidR="009105D9" w:rsidRDefault="009105D9" w:rsidP="00D16B21">
      <w:r>
        <w:separator/>
      </w:r>
    </w:p>
  </w:endnote>
  <w:endnote w:type="continuationSeparator" w:id="0">
    <w:p w14:paraId="29348AA8" w14:textId="77777777" w:rsidR="009105D9" w:rsidRDefault="009105D9" w:rsidP="00D1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72E54" w14:textId="77777777" w:rsidR="009105D9" w:rsidRDefault="009105D9" w:rsidP="009105D9">
    <w:pPr>
      <w:pStyle w:val="Pieddepage"/>
      <w:jc w:val="right"/>
    </w:pPr>
    <w:r>
      <w:t>4/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0464100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14:paraId="12845EAB" w14:textId="5A019940" w:rsidR="009105D9" w:rsidRPr="00F20498" w:rsidRDefault="001D6CBB" w:rsidP="00F20498">
        <w:pPr>
          <w:pStyle w:val="Pieddepage"/>
          <w:jc w:val="right"/>
          <w:rPr>
            <w:rFonts w:ascii="Calibri" w:hAnsi="Calibri"/>
          </w:rPr>
        </w:pPr>
        <w:r>
          <w:rPr>
            <w:rFonts w:ascii="Calibri" w:hAnsi="Calibri"/>
            <w:sz w:val="22"/>
            <w:szCs w:val="22"/>
          </w:rPr>
          <w:t>Formulaire de proposition CDG 68 – promotion interne 202</w:t>
        </w:r>
        <w:r w:rsidR="004927B2">
          <w:rPr>
            <w:rFonts w:ascii="Calibri" w:hAnsi="Calibri"/>
            <w:sz w:val="22"/>
            <w:szCs w:val="22"/>
          </w:rPr>
          <w:t>6</w:t>
        </w:r>
        <w:r w:rsidR="00B0508C">
          <w:rPr>
            <w:rFonts w:ascii="Calibri" w:hAnsi="Calibri"/>
            <w:sz w:val="22"/>
            <w:szCs w:val="22"/>
          </w:rPr>
          <w:t xml:space="preserve"> – Accès au grade d’agent de maîtrise territorial</w:t>
        </w:r>
        <w:r>
          <w:rPr>
            <w:rFonts w:ascii="Calibri" w:hAnsi="Calibri"/>
            <w:sz w:val="22"/>
            <w:szCs w:val="22"/>
          </w:rPr>
          <w:tab/>
        </w:r>
        <w:r w:rsidR="00B0508C">
          <w:rPr>
            <w:rFonts w:ascii="Calibri" w:hAnsi="Calibri"/>
            <w:sz w:val="22"/>
            <w:szCs w:val="22"/>
          </w:rPr>
          <w:t>1/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E80C9" w14:textId="77777777" w:rsidR="009105D9" w:rsidRDefault="009105D9" w:rsidP="00D16B21">
      <w:r>
        <w:separator/>
      </w:r>
    </w:p>
  </w:footnote>
  <w:footnote w:type="continuationSeparator" w:id="0">
    <w:p w14:paraId="0D3680C0" w14:textId="77777777" w:rsidR="009105D9" w:rsidRDefault="009105D9" w:rsidP="00D16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B2AB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7204011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62E82538"/>
    <w:multiLevelType w:val="hybridMultilevel"/>
    <w:tmpl w:val="D7A80ACC"/>
    <w:lvl w:ilvl="0" w:tplc="EA0C83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F4926"/>
    <w:multiLevelType w:val="hybridMultilevel"/>
    <w:tmpl w:val="8936638E"/>
    <w:lvl w:ilvl="0" w:tplc="386290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183320">
    <w:abstractNumId w:val="1"/>
  </w:num>
  <w:num w:numId="2" w16cid:durableId="2093504044">
    <w:abstractNumId w:val="0"/>
  </w:num>
  <w:num w:numId="3" w16cid:durableId="78988188">
    <w:abstractNumId w:val="3"/>
  </w:num>
  <w:num w:numId="4" w16cid:durableId="1527519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sbdMlopDkHlqljmUuhO1pLGGtStY3yHbH4CJHB2z8xSXKmNuTVR5OzgrLTjagdIHYgO46ZqgC8rZJFr6hLg1Q==" w:salt="o8zIDXfnzakTo0TmcgOkAw=="/>
  <w:defaultTabStop w:val="708"/>
  <w:hyphenationZone w:val="425"/>
  <w:characterSpacingControl w:val="doNotCompress"/>
  <w:hdrShapeDefaults>
    <o:shapedefaults v:ext="edit" spidmax="195585">
      <o:colormru v:ext="edit" colors="#bf131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455"/>
    <w:rsid w:val="00000B30"/>
    <w:rsid w:val="000048DE"/>
    <w:rsid w:val="00006041"/>
    <w:rsid w:val="000110E7"/>
    <w:rsid w:val="0001324B"/>
    <w:rsid w:val="00020295"/>
    <w:rsid w:val="00026663"/>
    <w:rsid w:val="00030D9F"/>
    <w:rsid w:val="000320EA"/>
    <w:rsid w:val="00040C41"/>
    <w:rsid w:val="00044936"/>
    <w:rsid w:val="0004621A"/>
    <w:rsid w:val="00062072"/>
    <w:rsid w:val="00062B7B"/>
    <w:rsid w:val="00064753"/>
    <w:rsid w:val="00073D8E"/>
    <w:rsid w:val="00081E84"/>
    <w:rsid w:val="00090BA6"/>
    <w:rsid w:val="00096798"/>
    <w:rsid w:val="000A44E5"/>
    <w:rsid w:val="000B09BE"/>
    <w:rsid w:val="000C01F9"/>
    <w:rsid w:val="000C3CDC"/>
    <w:rsid w:val="000C507C"/>
    <w:rsid w:val="000D23F7"/>
    <w:rsid w:val="000D68BE"/>
    <w:rsid w:val="000D7BAF"/>
    <w:rsid w:val="000E1258"/>
    <w:rsid w:val="00106091"/>
    <w:rsid w:val="0011164D"/>
    <w:rsid w:val="00114B48"/>
    <w:rsid w:val="0011504D"/>
    <w:rsid w:val="00115306"/>
    <w:rsid w:val="001165A9"/>
    <w:rsid w:val="001165E7"/>
    <w:rsid w:val="0012065A"/>
    <w:rsid w:val="001226F3"/>
    <w:rsid w:val="001307D9"/>
    <w:rsid w:val="00136DD7"/>
    <w:rsid w:val="0014161D"/>
    <w:rsid w:val="00142F0A"/>
    <w:rsid w:val="001563C8"/>
    <w:rsid w:val="001613B6"/>
    <w:rsid w:val="00162BA5"/>
    <w:rsid w:val="001653A3"/>
    <w:rsid w:val="00165E97"/>
    <w:rsid w:val="001727E0"/>
    <w:rsid w:val="00182D76"/>
    <w:rsid w:val="001834E2"/>
    <w:rsid w:val="001A02B9"/>
    <w:rsid w:val="001A236D"/>
    <w:rsid w:val="001B2C98"/>
    <w:rsid w:val="001C3EE7"/>
    <w:rsid w:val="001D6CBB"/>
    <w:rsid w:val="001E199A"/>
    <w:rsid w:val="001E6503"/>
    <w:rsid w:val="001F06E3"/>
    <w:rsid w:val="00207787"/>
    <w:rsid w:val="00210897"/>
    <w:rsid w:val="00220A3E"/>
    <w:rsid w:val="002236B0"/>
    <w:rsid w:val="00250F8A"/>
    <w:rsid w:val="00256B7D"/>
    <w:rsid w:val="00256F03"/>
    <w:rsid w:val="00263613"/>
    <w:rsid w:val="0027787B"/>
    <w:rsid w:val="00292312"/>
    <w:rsid w:val="002A6B04"/>
    <w:rsid w:val="002B435B"/>
    <w:rsid w:val="002C22BF"/>
    <w:rsid w:val="002D28DD"/>
    <w:rsid w:val="002D7C86"/>
    <w:rsid w:val="002E43EC"/>
    <w:rsid w:val="003039B5"/>
    <w:rsid w:val="003157FE"/>
    <w:rsid w:val="00317317"/>
    <w:rsid w:val="00321776"/>
    <w:rsid w:val="00321A49"/>
    <w:rsid w:val="0033068A"/>
    <w:rsid w:val="0034024C"/>
    <w:rsid w:val="003508EE"/>
    <w:rsid w:val="00352468"/>
    <w:rsid w:val="00362132"/>
    <w:rsid w:val="00366C3E"/>
    <w:rsid w:val="003837E9"/>
    <w:rsid w:val="003855FF"/>
    <w:rsid w:val="00387CDA"/>
    <w:rsid w:val="003974EC"/>
    <w:rsid w:val="003C0EBC"/>
    <w:rsid w:val="003D3876"/>
    <w:rsid w:val="003E0765"/>
    <w:rsid w:val="003E0B0D"/>
    <w:rsid w:val="003E0DCC"/>
    <w:rsid w:val="003E2077"/>
    <w:rsid w:val="003E3F5E"/>
    <w:rsid w:val="003E4D70"/>
    <w:rsid w:val="003E6208"/>
    <w:rsid w:val="00406F1B"/>
    <w:rsid w:val="004121F8"/>
    <w:rsid w:val="0042064C"/>
    <w:rsid w:val="00426487"/>
    <w:rsid w:val="00426983"/>
    <w:rsid w:val="00427137"/>
    <w:rsid w:val="00433C92"/>
    <w:rsid w:val="004400F7"/>
    <w:rsid w:val="004413CB"/>
    <w:rsid w:val="00451BFF"/>
    <w:rsid w:val="00454D7A"/>
    <w:rsid w:val="00463C67"/>
    <w:rsid w:val="00485D1C"/>
    <w:rsid w:val="004927B2"/>
    <w:rsid w:val="004A165A"/>
    <w:rsid w:val="004B6438"/>
    <w:rsid w:val="004E0137"/>
    <w:rsid w:val="004E3003"/>
    <w:rsid w:val="004F5BB5"/>
    <w:rsid w:val="005013CE"/>
    <w:rsid w:val="00501706"/>
    <w:rsid w:val="00511EC5"/>
    <w:rsid w:val="00523E72"/>
    <w:rsid w:val="00527696"/>
    <w:rsid w:val="005312B7"/>
    <w:rsid w:val="00532066"/>
    <w:rsid w:val="00540344"/>
    <w:rsid w:val="00543E67"/>
    <w:rsid w:val="00546796"/>
    <w:rsid w:val="00546EA7"/>
    <w:rsid w:val="0055275C"/>
    <w:rsid w:val="0055534D"/>
    <w:rsid w:val="005647CA"/>
    <w:rsid w:val="00564AD8"/>
    <w:rsid w:val="00565766"/>
    <w:rsid w:val="00565BD6"/>
    <w:rsid w:val="00567BFC"/>
    <w:rsid w:val="005716C8"/>
    <w:rsid w:val="00576BBA"/>
    <w:rsid w:val="00577DFC"/>
    <w:rsid w:val="00581C29"/>
    <w:rsid w:val="005824AF"/>
    <w:rsid w:val="00582695"/>
    <w:rsid w:val="00585929"/>
    <w:rsid w:val="00592F14"/>
    <w:rsid w:val="005A4D76"/>
    <w:rsid w:val="005A6EA2"/>
    <w:rsid w:val="005B04F6"/>
    <w:rsid w:val="005B7919"/>
    <w:rsid w:val="005C0CD8"/>
    <w:rsid w:val="005C7244"/>
    <w:rsid w:val="005D13F1"/>
    <w:rsid w:val="005D38D7"/>
    <w:rsid w:val="005D3D2D"/>
    <w:rsid w:val="005D3EDC"/>
    <w:rsid w:val="005D5700"/>
    <w:rsid w:val="005E144E"/>
    <w:rsid w:val="005E3911"/>
    <w:rsid w:val="005E5105"/>
    <w:rsid w:val="005F5113"/>
    <w:rsid w:val="006009C1"/>
    <w:rsid w:val="00602A6F"/>
    <w:rsid w:val="00602FD5"/>
    <w:rsid w:val="006072A1"/>
    <w:rsid w:val="00613455"/>
    <w:rsid w:val="00616D84"/>
    <w:rsid w:val="0062361F"/>
    <w:rsid w:val="00625ECF"/>
    <w:rsid w:val="00627F10"/>
    <w:rsid w:val="00633551"/>
    <w:rsid w:val="00640FD5"/>
    <w:rsid w:val="006545C7"/>
    <w:rsid w:val="006720EE"/>
    <w:rsid w:val="006722A0"/>
    <w:rsid w:val="0067232B"/>
    <w:rsid w:val="00674032"/>
    <w:rsid w:val="00686ACA"/>
    <w:rsid w:val="006A529B"/>
    <w:rsid w:val="006B2322"/>
    <w:rsid w:val="006B3685"/>
    <w:rsid w:val="006C2A47"/>
    <w:rsid w:val="006C4802"/>
    <w:rsid w:val="006C518F"/>
    <w:rsid w:val="006C5F4C"/>
    <w:rsid w:val="006D408B"/>
    <w:rsid w:val="006E03D2"/>
    <w:rsid w:val="006E11F2"/>
    <w:rsid w:val="006E23C0"/>
    <w:rsid w:val="006E5BF7"/>
    <w:rsid w:val="006F07AB"/>
    <w:rsid w:val="006F789D"/>
    <w:rsid w:val="00703E2B"/>
    <w:rsid w:val="00704A8B"/>
    <w:rsid w:val="00742275"/>
    <w:rsid w:val="007446AB"/>
    <w:rsid w:val="00745D6F"/>
    <w:rsid w:val="00746470"/>
    <w:rsid w:val="00756AF9"/>
    <w:rsid w:val="00757AE4"/>
    <w:rsid w:val="007674CE"/>
    <w:rsid w:val="0077193D"/>
    <w:rsid w:val="007737D0"/>
    <w:rsid w:val="00774ABE"/>
    <w:rsid w:val="00775DBF"/>
    <w:rsid w:val="00787F26"/>
    <w:rsid w:val="0079035D"/>
    <w:rsid w:val="007920FD"/>
    <w:rsid w:val="007972F7"/>
    <w:rsid w:val="007C0017"/>
    <w:rsid w:val="007C6A13"/>
    <w:rsid w:val="007D7D9F"/>
    <w:rsid w:val="008004FF"/>
    <w:rsid w:val="00803BE8"/>
    <w:rsid w:val="00812EF8"/>
    <w:rsid w:val="00816A3E"/>
    <w:rsid w:val="00816AFF"/>
    <w:rsid w:val="008324B2"/>
    <w:rsid w:val="00853344"/>
    <w:rsid w:val="0089569F"/>
    <w:rsid w:val="0089596F"/>
    <w:rsid w:val="00897D66"/>
    <w:rsid w:val="008A6748"/>
    <w:rsid w:val="008B59AF"/>
    <w:rsid w:val="008C0F6F"/>
    <w:rsid w:val="008C38FE"/>
    <w:rsid w:val="008D4802"/>
    <w:rsid w:val="008E14FA"/>
    <w:rsid w:val="008E4BFF"/>
    <w:rsid w:val="008E6CF1"/>
    <w:rsid w:val="008F7B23"/>
    <w:rsid w:val="00901370"/>
    <w:rsid w:val="00901604"/>
    <w:rsid w:val="009105D9"/>
    <w:rsid w:val="0092187D"/>
    <w:rsid w:val="009321A6"/>
    <w:rsid w:val="00952830"/>
    <w:rsid w:val="00955AF1"/>
    <w:rsid w:val="00984919"/>
    <w:rsid w:val="00984A68"/>
    <w:rsid w:val="009A63AE"/>
    <w:rsid w:val="009B3801"/>
    <w:rsid w:val="009B7F63"/>
    <w:rsid w:val="009D2A8D"/>
    <w:rsid w:val="009F19B6"/>
    <w:rsid w:val="009F1DF2"/>
    <w:rsid w:val="00A03946"/>
    <w:rsid w:val="00A10813"/>
    <w:rsid w:val="00A27CC7"/>
    <w:rsid w:val="00A3786E"/>
    <w:rsid w:val="00A411C7"/>
    <w:rsid w:val="00A44333"/>
    <w:rsid w:val="00A50D0C"/>
    <w:rsid w:val="00A51347"/>
    <w:rsid w:val="00A51B5B"/>
    <w:rsid w:val="00A55418"/>
    <w:rsid w:val="00A55FD3"/>
    <w:rsid w:val="00A653CD"/>
    <w:rsid w:val="00A86187"/>
    <w:rsid w:val="00AB1DF5"/>
    <w:rsid w:val="00AB4297"/>
    <w:rsid w:val="00AB4876"/>
    <w:rsid w:val="00AC61E1"/>
    <w:rsid w:val="00B029B0"/>
    <w:rsid w:val="00B0508C"/>
    <w:rsid w:val="00B10235"/>
    <w:rsid w:val="00B14720"/>
    <w:rsid w:val="00B221A1"/>
    <w:rsid w:val="00B30606"/>
    <w:rsid w:val="00B3158A"/>
    <w:rsid w:val="00B33368"/>
    <w:rsid w:val="00B352BA"/>
    <w:rsid w:val="00B44475"/>
    <w:rsid w:val="00B557DC"/>
    <w:rsid w:val="00B6246F"/>
    <w:rsid w:val="00B72E01"/>
    <w:rsid w:val="00B8186E"/>
    <w:rsid w:val="00B821B9"/>
    <w:rsid w:val="00B8281D"/>
    <w:rsid w:val="00B92EB7"/>
    <w:rsid w:val="00B9354E"/>
    <w:rsid w:val="00B957D6"/>
    <w:rsid w:val="00BB2B88"/>
    <w:rsid w:val="00BE6112"/>
    <w:rsid w:val="00C0084F"/>
    <w:rsid w:val="00C116BD"/>
    <w:rsid w:val="00C12B43"/>
    <w:rsid w:val="00C13039"/>
    <w:rsid w:val="00C13EF8"/>
    <w:rsid w:val="00C44225"/>
    <w:rsid w:val="00C4528B"/>
    <w:rsid w:val="00C82746"/>
    <w:rsid w:val="00C8762B"/>
    <w:rsid w:val="00C931EF"/>
    <w:rsid w:val="00C9467E"/>
    <w:rsid w:val="00CB63E2"/>
    <w:rsid w:val="00CB7083"/>
    <w:rsid w:val="00CC2D08"/>
    <w:rsid w:val="00CC3672"/>
    <w:rsid w:val="00CC4B35"/>
    <w:rsid w:val="00CD661B"/>
    <w:rsid w:val="00CE5E0B"/>
    <w:rsid w:val="00CF1EF1"/>
    <w:rsid w:val="00CF2B7E"/>
    <w:rsid w:val="00D03BDB"/>
    <w:rsid w:val="00D12855"/>
    <w:rsid w:val="00D15E3E"/>
    <w:rsid w:val="00D16B21"/>
    <w:rsid w:val="00D201D8"/>
    <w:rsid w:val="00D4384B"/>
    <w:rsid w:val="00D44556"/>
    <w:rsid w:val="00D44F5A"/>
    <w:rsid w:val="00D65176"/>
    <w:rsid w:val="00D76079"/>
    <w:rsid w:val="00D967D0"/>
    <w:rsid w:val="00DB1E16"/>
    <w:rsid w:val="00DB7F2D"/>
    <w:rsid w:val="00DC00C9"/>
    <w:rsid w:val="00DD187C"/>
    <w:rsid w:val="00DE150B"/>
    <w:rsid w:val="00DF168E"/>
    <w:rsid w:val="00DF7178"/>
    <w:rsid w:val="00E00A2F"/>
    <w:rsid w:val="00E06628"/>
    <w:rsid w:val="00E0679F"/>
    <w:rsid w:val="00E21639"/>
    <w:rsid w:val="00E30E78"/>
    <w:rsid w:val="00E32D64"/>
    <w:rsid w:val="00E45ECA"/>
    <w:rsid w:val="00E55613"/>
    <w:rsid w:val="00E61BA0"/>
    <w:rsid w:val="00E62615"/>
    <w:rsid w:val="00E7550C"/>
    <w:rsid w:val="00E82C55"/>
    <w:rsid w:val="00E82D03"/>
    <w:rsid w:val="00E83488"/>
    <w:rsid w:val="00E902A2"/>
    <w:rsid w:val="00E9224C"/>
    <w:rsid w:val="00EB1F84"/>
    <w:rsid w:val="00EB734E"/>
    <w:rsid w:val="00EC0BFD"/>
    <w:rsid w:val="00EC165E"/>
    <w:rsid w:val="00EC2FCD"/>
    <w:rsid w:val="00F1772F"/>
    <w:rsid w:val="00F20498"/>
    <w:rsid w:val="00F34996"/>
    <w:rsid w:val="00F36A57"/>
    <w:rsid w:val="00F42583"/>
    <w:rsid w:val="00F46BAE"/>
    <w:rsid w:val="00F4711D"/>
    <w:rsid w:val="00F6167F"/>
    <w:rsid w:val="00F67F51"/>
    <w:rsid w:val="00F73BDB"/>
    <w:rsid w:val="00F843B4"/>
    <w:rsid w:val="00F85EBB"/>
    <w:rsid w:val="00FA7CE3"/>
    <w:rsid w:val="00FB0213"/>
    <w:rsid w:val="00FB36E7"/>
    <w:rsid w:val="00FC68B5"/>
    <w:rsid w:val="00FC6A08"/>
    <w:rsid w:val="00FD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5585">
      <o:colormru v:ext="edit" colors="#bf131f"/>
    </o:shapedefaults>
    <o:shapelayout v:ext="edit">
      <o:idmap v:ext="edit" data="1"/>
    </o:shapelayout>
  </w:shapeDefaults>
  <w:decimalSymbol w:val=","/>
  <w:listSeparator w:val=";"/>
  <w14:docId w14:val="4570D776"/>
  <w14:defaultImageDpi w14:val="330"/>
  <w15:docId w15:val="{191F43BE-EE8D-411E-83DE-A1200066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2A0"/>
    <w:rPr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345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13455"/>
    <w:rPr>
      <w:rFonts w:ascii="Lucida Grande" w:hAnsi="Lucida Grande"/>
      <w:sz w:val="18"/>
      <w:szCs w:val="18"/>
    </w:rPr>
  </w:style>
  <w:style w:type="paragraph" w:customStyle="1" w:styleId="Aucunstyledeparagraphe">
    <w:name w:val="[Aucun style de paragraphe]"/>
    <w:rsid w:val="0061345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16B21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D16B21"/>
  </w:style>
  <w:style w:type="paragraph" w:styleId="Pieddepage">
    <w:name w:val="footer"/>
    <w:basedOn w:val="Normal"/>
    <w:link w:val="PieddepageCar"/>
    <w:uiPriority w:val="99"/>
    <w:unhideWhenUsed/>
    <w:rsid w:val="00D16B21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6B21"/>
  </w:style>
  <w:style w:type="table" w:styleId="Grilledutableau">
    <w:name w:val="Table Grid"/>
    <w:basedOn w:val="TableauNormal"/>
    <w:uiPriority w:val="59"/>
    <w:rsid w:val="0000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7972F7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7972F7"/>
    <w:rPr>
      <w:color w:val="800080"/>
      <w:u w:val="single"/>
    </w:rPr>
  </w:style>
  <w:style w:type="character" w:styleId="Numrodepage">
    <w:name w:val="page number"/>
    <w:uiPriority w:val="99"/>
    <w:semiHidden/>
    <w:unhideWhenUsed/>
    <w:rsid w:val="0004621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3BDB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D03BDB"/>
    <w:rPr>
      <w:lang w:val="en-GB"/>
    </w:rPr>
  </w:style>
  <w:style w:type="character" w:styleId="Appelnotedebasdep">
    <w:name w:val="footnote reference"/>
    <w:uiPriority w:val="99"/>
    <w:semiHidden/>
    <w:unhideWhenUsed/>
    <w:rsid w:val="00D03BDB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5824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9354E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8A67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674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6748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67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6748"/>
    <w:rPr>
      <w:b/>
      <w:bCs/>
      <w:lang w:val="en-GB"/>
    </w:rPr>
  </w:style>
  <w:style w:type="paragraph" w:styleId="Paragraphedeliste">
    <w:name w:val="List Paragraph"/>
    <w:basedOn w:val="Normal"/>
    <w:uiPriority w:val="72"/>
    <w:qFormat/>
    <w:rsid w:val="00B05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16D8AFB69884E4E94718DDC4CD833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AC6627-469B-40B9-9AB3-4042A6718844}"/>
      </w:docPartPr>
      <w:docPartBody>
        <w:p w:rsidR="00DF0047" w:rsidRDefault="000C0BE1" w:rsidP="000C0BE1">
          <w:pPr>
            <w:pStyle w:val="D16D8AFB69884E4E94718DDC4CD833E31"/>
          </w:pPr>
          <w:r w:rsidRPr="00E55613">
            <w:rPr>
              <w:rStyle w:val="Textedelespacerserv"/>
              <w:lang w:val="fr-FR"/>
            </w:rPr>
            <w:t>Choisissez un élément.</w:t>
          </w:r>
        </w:p>
      </w:docPartBody>
    </w:docPart>
    <w:docPart>
      <w:docPartPr>
        <w:name w:val="DE135AB832B74846906BBCDE212EB4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683976-242C-4CA0-8591-874FA53438DE}"/>
      </w:docPartPr>
      <w:docPartBody>
        <w:p w:rsidR="00382541" w:rsidRDefault="000C0BE1" w:rsidP="000C0BE1">
          <w:pPr>
            <w:pStyle w:val="DE135AB832B74846906BBCDE212EB47B"/>
          </w:pPr>
          <w:r w:rsidRPr="003974EC">
            <w:rPr>
              <w:rStyle w:val="Textedelespacerserv"/>
              <w:lang w:val="fr-FR"/>
            </w:rPr>
            <w:t>Cliqu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7AAD9C-DBA8-4F8F-9741-DCD77EB19F1D}"/>
      </w:docPartPr>
      <w:docPartBody>
        <w:p w:rsidR="00523C6C" w:rsidRDefault="00BF6BD1">
          <w:r w:rsidRPr="008505C1">
            <w:rPr>
              <w:rStyle w:val="Textedelespacerserv"/>
            </w:rPr>
            <w:t>Choisissez un élément.</w:t>
          </w:r>
        </w:p>
      </w:docPartBody>
    </w:docPart>
    <w:docPart>
      <w:docPartPr>
        <w:name w:val="30363A9561DD4529B983A7CE86F5F5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1F2627-1661-4E9D-B657-2853B758A65D}"/>
      </w:docPartPr>
      <w:docPartBody>
        <w:p w:rsidR="00F403AE" w:rsidRDefault="00523C6C" w:rsidP="00523C6C">
          <w:pPr>
            <w:pStyle w:val="30363A9561DD4529B983A7CE86F5F5E3"/>
          </w:pPr>
          <w:r w:rsidRPr="00E55613">
            <w:rPr>
              <w:rStyle w:val="Textedelespacerserv"/>
            </w:rPr>
            <w:t>Choisissez un élément.</w:t>
          </w:r>
        </w:p>
      </w:docPartBody>
    </w:docPart>
    <w:docPart>
      <w:docPartPr>
        <w:name w:val="FB7892431B794541B4BD48F42F0956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3B5262-F202-4569-822F-F54B34A674EB}"/>
      </w:docPartPr>
      <w:docPartBody>
        <w:p w:rsidR="00F403AE" w:rsidRDefault="00523C6C" w:rsidP="00523C6C">
          <w:pPr>
            <w:pStyle w:val="FB7892431B794541B4BD48F42F09567C"/>
          </w:pPr>
          <w:r w:rsidRPr="00E55613">
            <w:rPr>
              <w:rStyle w:val="Textedelespacerserv"/>
            </w:rPr>
            <w:t>Choisissez un élément.</w:t>
          </w:r>
        </w:p>
      </w:docPartBody>
    </w:docPart>
    <w:docPart>
      <w:docPartPr>
        <w:name w:val="E742B04740224FED8AF68F84514730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564CD-3150-4F5C-BF51-24AAF5D32A97}"/>
      </w:docPartPr>
      <w:docPartBody>
        <w:p w:rsidR="00333C15" w:rsidRDefault="00333C15" w:rsidP="00333C15">
          <w:pPr>
            <w:pStyle w:val="E742B04740224FED8AF68F8451473022"/>
          </w:pPr>
          <w:r w:rsidRPr="007C11D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832"/>
    <w:rsid w:val="000C0BE1"/>
    <w:rsid w:val="001D1EAA"/>
    <w:rsid w:val="00257ECE"/>
    <w:rsid w:val="002A0598"/>
    <w:rsid w:val="00307486"/>
    <w:rsid w:val="00333C15"/>
    <w:rsid w:val="0035531E"/>
    <w:rsid w:val="00382541"/>
    <w:rsid w:val="003A1FF7"/>
    <w:rsid w:val="003E0765"/>
    <w:rsid w:val="00523C6C"/>
    <w:rsid w:val="00595832"/>
    <w:rsid w:val="00616D84"/>
    <w:rsid w:val="006723E9"/>
    <w:rsid w:val="00687E51"/>
    <w:rsid w:val="006B30AB"/>
    <w:rsid w:val="006E5BF7"/>
    <w:rsid w:val="007C3384"/>
    <w:rsid w:val="0081669E"/>
    <w:rsid w:val="008D70EA"/>
    <w:rsid w:val="009A2CD3"/>
    <w:rsid w:val="00B3158A"/>
    <w:rsid w:val="00B86884"/>
    <w:rsid w:val="00BF6BD1"/>
    <w:rsid w:val="00CC3672"/>
    <w:rsid w:val="00CE4E2E"/>
    <w:rsid w:val="00CE7525"/>
    <w:rsid w:val="00D0493A"/>
    <w:rsid w:val="00D85FCD"/>
    <w:rsid w:val="00DF0047"/>
    <w:rsid w:val="00ED2EC7"/>
    <w:rsid w:val="00EE1A03"/>
    <w:rsid w:val="00EF7CF0"/>
    <w:rsid w:val="00F403AE"/>
    <w:rsid w:val="00F843B4"/>
    <w:rsid w:val="00F9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0493A"/>
    <w:rPr>
      <w:color w:val="808080"/>
    </w:rPr>
  </w:style>
  <w:style w:type="paragraph" w:customStyle="1" w:styleId="D16D8AFB69884E4E94718DDC4CD833E31">
    <w:name w:val="D16D8AFB69884E4E94718DDC4CD833E31"/>
    <w:rsid w:val="000C0BE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GB"/>
    </w:rPr>
  </w:style>
  <w:style w:type="paragraph" w:customStyle="1" w:styleId="DE135AB832B74846906BBCDE212EB47B">
    <w:name w:val="DE135AB832B74846906BBCDE212EB47B"/>
    <w:rsid w:val="000C0BE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GB"/>
    </w:rPr>
  </w:style>
  <w:style w:type="paragraph" w:customStyle="1" w:styleId="30363A9561DD4529B983A7CE86F5F5E3">
    <w:name w:val="30363A9561DD4529B983A7CE86F5F5E3"/>
    <w:rsid w:val="00523C6C"/>
    <w:pPr>
      <w:spacing w:after="160" w:line="259" w:lineRule="auto"/>
    </w:pPr>
  </w:style>
  <w:style w:type="paragraph" w:customStyle="1" w:styleId="FB7892431B794541B4BD48F42F09567C">
    <w:name w:val="FB7892431B794541B4BD48F42F09567C"/>
    <w:rsid w:val="00523C6C"/>
    <w:pPr>
      <w:spacing w:after="160" w:line="259" w:lineRule="auto"/>
    </w:pPr>
  </w:style>
  <w:style w:type="paragraph" w:customStyle="1" w:styleId="E742B04740224FED8AF68F8451473022">
    <w:name w:val="E742B04740224FED8AF68F8451473022"/>
    <w:rsid w:val="00333C15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E8AE1C-AE0C-447D-A757-8D26277C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445</Words>
  <Characters>2452</Characters>
  <Application>Microsoft Office Word</Application>
  <DocSecurity>8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2</CharactersWithSpaces>
  <SharedDoc>false</SharedDoc>
  <HLinks>
    <vt:vector size="6" baseType="variant">
      <vt:variant>
        <vt:i4>6160478</vt:i4>
      </vt:variant>
      <vt:variant>
        <vt:i4>0</vt:i4>
      </vt:variant>
      <vt:variant>
        <vt:i4>0</vt:i4>
      </vt:variant>
      <vt:variant>
        <vt:i4>5</vt:i4>
      </vt:variant>
      <vt:variant>
        <vt:lpwstr>http://www.cdg68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u ROECKEL</dc:creator>
  <cp:lastModifiedBy>Mathieu Roeckel</cp:lastModifiedBy>
  <cp:revision>161</cp:revision>
  <cp:lastPrinted>2021-06-25T12:25:00Z</cp:lastPrinted>
  <dcterms:created xsi:type="dcterms:W3CDTF">2015-02-11T07:47:00Z</dcterms:created>
  <dcterms:modified xsi:type="dcterms:W3CDTF">2025-12-19T09:42:00Z</dcterms:modified>
</cp:coreProperties>
</file>